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9ED" w:rsidRDefault="00225C6B" w:rsidP="00750862">
      <w:pPr>
        <w:spacing w:line="0" w:lineRule="atLeast"/>
        <w:ind w:leftChars="200" w:left="801" w:rightChars="200" w:right="480" w:hangingChars="100" w:hanging="321"/>
        <w:rPr>
          <w:rFonts w:ascii="HG丸ｺﾞｼｯｸM-PRO" w:eastAsia="HG丸ｺﾞｼｯｸM-PRO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6268085</wp:posOffset>
            </wp:positionH>
            <wp:positionV relativeFrom="paragraph">
              <wp:posOffset>152400</wp:posOffset>
            </wp:positionV>
            <wp:extent cx="828675" cy="885825"/>
            <wp:effectExtent l="0" t="0" r="0" b="9525"/>
            <wp:wrapSquare wrapText="bothSides"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haracter_kinoko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862" w:rsidRPr="00B44871" w:rsidRDefault="00A3459F" w:rsidP="00750862">
      <w:pPr>
        <w:spacing w:line="0" w:lineRule="atLeast"/>
        <w:ind w:leftChars="200" w:left="761" w:rightChars="200" w:right="480" w:hangingChars="100" w:hanging="281"/>
        <w:rPr>
          <w:rFonts w:ascii="HG丸ｺﾞｼｯｸM-PRO" w:eastAsia="HG丸ｺﾞｼｯｸM-PRO"/>
          <w:b/>
          <w:color w:val="000000" w:themeColor="text1"/>
          <w:sz w:val="28"/>
          <w:szCs w:val="28"/>
        </w:rPr>
      </w:pPr>
      <w:r w:rsidRPr="00B44871">
        <w:rPr>
          <w:rFonts w:ascii="HG丸ｺﾞｼｯｸM-PRO" w:eastAsia="HG丸ｺﾞｼｯｸM-PRO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6A5F769" wp14:editId="481146B8">
                <wp:simplePos x="0" y="0"/>
                <wp:positionH relativeFrom="column">
                  <wp:posOffset>4372610</wp:posOffset>
                </wp:positionH>
                <wp:positionV relativeFrom="paragraph">
                  <wp:posOffset>29210</wp:posOffset>
                </wp:positionV>
                <wp:extent cx="1885950" cy="400050"/>
                <wp:effectExtent l="152400" t="38100" r="19050" b="19050"/>
                <wp:wrapNone/>
                <wp:docPr id="8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00050"/>
                        </a:xfrm>
                        <a:prstGeom prst="upArrow">
                          <a:avLst>
                            <a:gd name="adj1" fmla="val 45403"/>
                            <a:gd name="adj2" fmla="val 65231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47584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91" o:spid="_x0000_s1026" type="#_x0000_t68" style="position:absolute;left:0;text-align:left;margin-left:344.3pt;margin-top:2.3pt;width:148.5pt;height:31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" adj="14090,5896" fillcolor="#5f497a [2407]" strokecolor="#5f497a [2407]" strokeweight="2.25pt">
                <v:textbox style="layout-flow:vertical-ideographic" inset="5.85pt,.7pt,5.85pt,.7pt"/>
              </v:shape>
            </w:pict>
          </mc:Fallback>
        </mc:AlternateContent>
      </w:r>
      <w:r w:rsidR="00750862" w:rsidRPr="00B44871">
        <w:rPr>
          <w:rFonts w:ascii="HG丸ｺﾞｼｯｸM-PRO" w:eastAsia="HG丸ｺﾞｼｯｸM-PRO" w:hint="eastAsia"/>
          <w:b/>
          <w:color w:val="000000" w:themeColor="text1"/>
          <w:sz w:val="28"/>
          <w:szCs w:val="28"/>
        </w:rPr>
        <w:t>安曇野市 農林部 耕地林務課 林務担当</w:t>
      </w:r>
    </w:p>
    <w:p w:rsidR="00750862" w:rsidRDefault="00750862" w:rsidP="00750862">
      <w:pPr>
        <w:spacing w:line="0" w:lineRule="atLeast"/>
        <w:ind w:leftChars="200" w:left="761" w:rightChars="200" w:right="480" w:hangingChars="100" w:hanging="281"/>
        <w:rPr>
          <w:rFonts w:ascii="HG丸ｺﾞｼｯｸM-PRO" w:eastAsia="HG丸ｺﾞｼｯｸM-PRO"/>
          <w:b/>
          <w:color w:val="000000" w:themeColor="text1"/>
          <w:sz w:val="28"/>
          <w:szCs w:val="28"/>
        </w:rPr>
      </w:pPr>
      <w:r w:rsidRPr="00B44871">
        <w:rPr>
          <w:rFonts w:ascii="HG丸ｺﾞｼｯｸM-PRO" w:eastAsia="HG丸ｺﾞｼｯｸM-PRO" w:hint="eastAsia"/>
          <w:b/>
          <w:color w:val="000000" w:themeColor="text1"/>
          <w:sz w:val="28"/>
          <w:szCs w:val="28"/>
        </w:rPr>
        <w:t>さとぷろ。事務局　宛て</w:t>
      </w:r>
    </w:p>
    <w:p w:rsidR="00750862" w:rsidRPr="001A3257" w:rsidRDefault="00A3459F" w:rsidP="001A3257">
      <w:pPr>
        <w:spacing w:line="0" w:lineRule="atLeast"/>
        <w:rPr>
          <w:rFonts w:cs="ＭＳ 明朝"/>
          <w:color w:val="FF0000"/>
          <w:sz w:val="21"/>
          <w:szCs w:val="21"/>
        </w:rPr>
      </w:pPr>
      <w:r>
        <w:rPr>
          <w:rFonts w:ascii="HG丸ｺﾞｼｯｸM-PRO" w:eastAsia="HG丸ｺﾞｼｯｸM-PRO"/>
          <w:noProof/>
          <w:color w:val="FF0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838835</wp:posOffset>
                </wp:positionH>
                <wp:positionV relativeFrom="paragraph">
                  <wp:posOffset>137795</wp:posOffset>
                </wp:positionV>
                <wp:extent cx="5800725" cy="523875"/>
                <wp:effectExtent l="0" t="0" r="0" b="0"/>
                <wp:wrapNone/>
                <wp:docPr id="72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25" cy="523875"/>
                          <a:chOff x="0" y="0"/>
                          <a:chExt cx="5800725" cy="523875"/>
                        </a:xfrm>
                      </wpg:grpSpPr>
                      <pic:pic xmlns:pic="http://schemas.openxmlformats.org/drawingml/2006/picture">
                        <pic:nvPicPr>
                          <pic:cNvPr id="66" name="図 6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368300" cy="389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テキスト ボックス 70"/>
                        <wps:cNvSpPr txBox="1"/>
                        <wps:spPr>
                          <a:xfrm>
                            <a:off x="295275" y="0"/>
                            <a:ext cx="5505450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A3257" w:rsidRPr="00516FF2" w:rsidRDefault="001A3257" w:rsidP="001A3257">
                              <w:pPr>
                                <w:ind w:rightChars="235" w:right="564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B4487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令和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６</w:t>
                              </w:r>
                              <w:r w:rsidRPr="00B4487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年度さとぷろ。学校</w:t>
                              </w:r>
                              <w:r w:rsidRPr="00B44871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4487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第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９</w:t>
                              </w:r>
                              <w:r w:rsidRPr="00B4487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期　受講申込書</w:t>
                              </w:r>
                            </w:p>
                            <w:p w:rsidR="001A3257" w:rsidRPr="001A3257" w:rsidRDefault="001A325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図 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786" t="20724" r="-1"/>
                          <a:stretch/>
                        </pic:blipFill>
                        <pic:spPr bwMode="auto">
                          <a:xfrm rot="349917">
                            <a:off x="4867275" y="47625"/>
                            <a:ext cx="288290" cy="442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72" o:spid="_x0000_s1039" style="position:absolute;left:0;text-align:left;margin-left:66.05pt;margin-top:10.85pt;width:456.75pt;height:41.25pt;z-index:252028928" coordsize="58007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">
                <v:shape id="図 66" o:spid="_x0000_s1040" type="#_x0000_t75" style="position:absolute;top:476;width:3683;height:3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">
                  <v:imagedata r:id="rId33" o:title="" chromakey="black"/>
                  <v:path arrowok="t"/>
                </v:shape>
                <v:shape id="テキスト ボックス 70" o:spid="_x0000_s1041" type="#_x0000_t202" style="position:absolute;left:2952;width:55055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:rsidR="001A3257" w:rsidRPr="00516FF2" w:rsidRDefault="001A3257" w:rsidP="001A3257">
                        <w:pPr>
                          <w:ind w:rightChars="235" w:right="564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B44871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令和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６</w:t>
                        </w:r>
                        <w:r w:rsidRPr="00B44871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年度さとぷろ。学校</w:t>
                        </w:r>
                        <w:r w:rsidRPr="00B44871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B44871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第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９</w:t>
                        </w:r>
                        <w:r w:rsidRPr="00B44871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期　受講申込書</w:t>
                        </w:r>
                      </w:p>
                      <w:p w:rsidR="001A3257" w:rsidRPr="001A3257" w:rsidRDefault="001A3257"/>
                    </w:txbxContent>
                  </v:textbox>
                </v:shape>
                <v:shape id="図 71" o:spid="_x0000_s1042" type="#_x0000_t75" style="position:absolute;left:48672;top:476;width:2883;height:4426;rotation:3822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">
                  <v:imagedata r:id="rId34" o:title="" croptop="13582f" cropleft="39837f" cropright="-1f" chromakey="black"/>
                  <v:path arrowok="t"/>
                </v:shape>
              </v:group>
            </w:pict>
          </mc:Fallback>
        </mc:AlternateContent>
      </w:r>
    </w:p>
    <w:p w:rsidR="00A3459F" w:rsidRDefault="00750862" w:rsidP="00A3459F">
      <w:pPr>
        <w:spacing w:line="0" w:lineRule="atLeast"/>
        <w:jc w:val="center"/>
        <w:rPr>
          <w:rFonts w:ascii="HG丸ｺﾞｼｯｸM-PRO" w:eastAsia="HG丸ｺﾞｼｯｸM-PRO"/>
          <w:color w:val="FF0000"/>
          <w:sz w:val="21"/>
          <w:szCs w:val="21"/>
        </w:rPr>
      </w:pPr>
      <w:r w:rsidRPr="001C1738">
        <w:rPr>
          <w:rFonts w:ascii="HG丸ｺﾞｼｯｸM-PRO" w:eastAsia="HG丸ｺﾞｼｯｸM-PRO" w:hint="eastAsia"/>
          <w:color w:val="FF0000"/>
          <w:sz w:val="21"/>
          <w:szCs w:val="21"/>
        </w:rPr>
        <w:t xml:space="preserve"> </w:t>
      </w:r>
      <w:r w:rsidRPr="001C1738">
        <w:rPr>
          <w:rFonts w:ascii="HG丸ｺﾞｼｯｸM-PRO" w:eastAsia="HG丸ｺﾞｼｯｸM-PRO"/>
          <w:color w:val="FF0000"/>
          <w:sz w:val="21"/>
          <w:szCs w:val="21"/>
        </w:rPr>
        <w:t xml:space="preserve"> </w:t>
      </w:r>
      <w:r w:rsidR="00514AE3" w:rsidRPr="001C1738">
        <w:rPr>
          <w:rFonts w:ascii="HG丸ｺﾞｼｯｸM-PRO" w:eastAsia="HG丸ｺﾞｼｯｸM-PRO" w:hint="eastAsia"/>
          <w:color w:val="FF0000"/>
          <w:sz w:val="21"/>
          <w:szCs w:val="21"/>
        </w:rPr>
        <w:t xml:space="preserve">　</w:t>
      </w:r>
    </w:p>
    <w:p w:rsidR="00A3459F" w:rsidRPr="00A3459F" w:rsidRDefault="00A3459F" w:rsidP="00A3459F">
      <w:pPr>
        <w:spacing w:line="0" w:lineRule="atLeast"/>
        <w:jc w:val="center"/>
        <w:rPr>
          <w:rFonts w:ascii="HG丸ｺﾞｼｯｸM-PRO" w:eastAsia="HG丸ｺﾞｼｯｸM-PRO"/>
          <w:color w:val="FF0000"/>
          <w:sz w:val="21"/>
          <w:szCs w:val="21"/>
        </w:rPr>
      </w:pPr>
    </w:p>
    <w:p w:rsidR="00BF7E8B" w:rsidRDefault="00BF7E8B" w:rsidP="00750862">
      <w:pPr>
        <w:spacing w:line="0" w:lineRule="atLeast"/>
        <w:jc w:val="center"/>
        <w:rPr>
          <w:rFonts w:ascii="HG丸ｺﾞｼｯｸM-PRO" w:eastAsia="HG丸ｺﾞｼｯｸM-PRO"/>
          <w:color w:val="000000" w:themeColor="text1"/>
          <w:sz w:val="21"/>
          <w:szCs w:val="21"/>
        </w:rPr>
      </w:pPr>
    </w:p>
    <w:p w:rsidR="00BF3093" w:rsidRDefault="00BF3093" w:rsidP="00BF3093">
      <w:pPr>
        <w:spacing w:line="0" w:lineRule="atLeast"/>
        <w:ind w:firstLineChars="300" w:firstLine="964"/>
        <w:rPr>
          <w:rFonts w:ascii="HG丸ｺﾞｼｯｸM-PRO" w:eastAsia="HG丸ｺﾞｼｯｸM-PRO"/>
          <w:color w:val="000000" w:themeColor="text1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77190</wp:posOffset>
            </wp:positionV>
            <wp:extent cx="7696200" cy="459105"/>
            <wp:effectExtent l="0" t="0" r="0" b="0"/>
            <wp:wrapSquare wrapText="bothSides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line_bamboo_take.png"/>
                    <pic:cNvPicPr/>
                  </pic:nvPicPr>
                  <pic:blipFill>
                    <a:blip r:embed="rId35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AE3" w:rsidRPr="006C1568">
        <w:rPr>
          <w:rFonts w:ascii="HG丸ｺﾞｼｯｸM-PRO" w:eastAsia="HG丸ｺﾞｼｯｸM-PRO" w:hint="eastAsia"/>
          <w:color w:val="000000" w:themeColor="text1"/>
          <w:sz w:val="21"/>
          <w:szCs w:val="21"/>
        </w:rPr>
        <w:t>私は、安曇野市里山再生計画「里山学びの環</w:t>
      </w:r>
      <w:r w:rsidR="00750862" w:rsidRPr="006C1568">
        <w:rPr>
          <w:rFonts w:ascii="HG丸ｺﾞｼｯｸM-PRO" w:eastAsia="HG丸ｺﾞｼｯｸM-PRO" w:hint="eastAsia"/>
          <w:color w:val="000000" w:themeColor="text1"/>
          <w:sz w:val="21"/>
          <w:szCs w:val="21"/>
        </w:rPr>
        <w:t>プロジェクト」の趣旨に賛同し、下記のとおり「さとぷろ。学校」</w:t>
      </w:r>
    </w:p>
    <w:p w:rsidR="00750862" w:rsidRPr="006C1568" w:rsidRDefault="00750862" w:rsidP="00BF3093">
      <w:pPr>
        <w:spacing w:line="0" w:lineRule="atLeast"/>
        <w:ind w:firstLineChars="400" w:firstLine="840"/>
        <w:rPr>
          <w:rFonts w:ascii="HG丸ｺﾞｼｯｸM-PRO" w:eastAsia="HG丸ｺﾞｼｯｸM-PRO"/>
          <w:color w:val="000000" w:themeColor="text1"/>
          <w:sz w:val="21"/>
          <w:szCs w:val="21"/>
        </w:rPr>
      </w:pPr>
      <w:r w:rsidRPr="006C1568">
        <w:rPr>
          <w:rFonts w:ascii="HG丸ｺﾞｼｯｸM-PRO" w:eastAsia="HG丸ｺﾞｼｯｸM-PRO" w:hint="eastAsia"/>
          <w:color w:val="000000" w:themeColor="text1"/>
          <w:sz w:val="21"/>
          <w:szCs w:val="21"/>
        </w:rPr>
        <w:t>に</w:t>
      </w:r>
      <w:r w:rsidR="00BF3093">
        <w:rPr>
          <w:rFonts w:ascii="HG丸ｺﾞｼｯｸM-PRO" w:eastAsia="HG丸ｺﾞｼｯｸM-PRO" w:hint="eastAsia"/>
          <w:color w:val="000000" w:themeColor="text1"/>
          <w:sz w:val="21"/>
          <w:szCs w:val="21"/>
        </w:rPr>
        <w:t xml:space="preserve">申し込みます。　</w:t>
      </w:r>
      <w:r w:rsidRPr="006C1568">
        <w:rPr>
          <w:rFonts w:ascii="HG丸ｺﾞｼｯｸM-PRO" w:eastAsia="HG丸ｺﾞｼｯｸM-PRO" w:hint="eastAsia"/>
          <w:b/>
          <w:color w:val="000000" w:themeColor="text1"/>
          <w:sz w:val="22"/>
          <w:szCs w:val="21"/>
        </w:rPr>
        <w:t>※太枠の中をご記入ください</w:t>
      </w:r>
    </w:p>
    <w:tbl>
      <w:tblPr>
        <w:tblStyle w:val="a7"/>
        <w:tblW w:w="0" w:type="auto"/>
        <w:tblInd w:w="403" w:type="dxa"/>
        <w:tblLook w:val="04A0" w:firstRow="1" w:lastRow="0" w:firstColumn="1" w:lastColumn="0" w:noHBand="0" w:noVBand="1"/>
      </w:tblPr>
      <w:tblGrid>
        <w:gridCol w:w="1559"/>
        <w:gridCol w:w="3685"/>
        <w:gridCol w:w="1418"/>
        <w:gridCol w:w="3969"/>
      </w:tblGrid>
      <w:tr w:rsidR="001C1738" w:rsidRPr="001C1738" w:rsidTr="0052169A">
        <w:trPr>
          <w:trHeight w:val="496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CCC0D9" w:themeFill="accent4" w:themeFillTint="66"/>
            <w:vAlign w:val="center"/>
          </w:tcPr>
          <w:p w:rsidR="00750862" w:rsidRPr="006E3C4D" w:rsidRDefault="0086578A" w:rsidP="00820687">
            <w:pPr>
              <w:jc w:val="distribute"/>
              <w:rPr>
                <w:rFonts w:ascii="HG丸ｺﾞｼｯｸM-PRO" w:eastAsia="HG丸ｺﾞｼｯｸM-PRO"/>
                <w:b/>
                <w:color w:val="000000" w:themeColor="text1"/>
                <w:sz w:val="22"/>
                <w:szCs w:val="21"/>
              </w:rPr>
            </w:pPr>
            <w:r w:rsidRPr="006E3C4D">
              <w:rPr>
                <w:rFonts w:ascii="HG丸ｺﾞｼｯｸM-PRO" w:eastAsia="HG丸ｺﾞｼｯｸM-PRO" w:hint="eastAsia"/>
                <w:b/>
                <w:color w:val="000000" w:themeColor="text1"/>
                <w:sz w:val="22"/>
                <w:szCs w:val="21"/>
              </w:rPr>
              <w:t>ふりがな</w:t>
            </w:r>
          </w:p>
        </w:tc>
        <w:tc>
          <w:tcPr>
            <w:tcW w:w="3685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750862" w:rsidRPr="006E3C4D" w:rsidRDefault="00750862" w:rsidP="00820687">
            <w:pPr>
              <w:rPr>
                <w:rFonts w:ascii="HG丸ｺﾞｼｯｸM-PRO" w:eastAsia="HG丸ｺﾞｼｯｸM-PRO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shd w:val="clear" w:color="auto" w:fill="CCC0D9" w:themeFill="accent4" w:themeFillTint="66"/>
            <w:vAlign w:val="center"/>
          </w:tcPr>
          <w:p w:rsidR="00750862" w:rsidRPr="006E3C4D" w:rsidRDefault="00750862" w:rsidP="00820687">
            <w:pPr>
              <w:jc w:val="distribute"/>
              <w:rPr>
                <w:rFonts w:ascii="HG丸ｺﾞｼｯｸM-PRO" w:eastAsia="HG丸ｺﾞｼｯｸM-PRO"/>
                <w:b/>
                <w:color w:val="000000" w:themeColor="text1"/>
                <w:sz w:val="22"/>
                <w:szCs w:val="21"/>
              </w:rPr>
            </w:pPr>
            <w:r w:rsidRPr="006E3C4D">
              <w:rPr>
                <w:rFonts w:ascii="HG丸ｺﾞｼｯｸM-PRO" w:eastAsia="HG丸ｺﾞｼｯｸM-PRO" w:hint="eastAsia"/>
                <w:b/>
                <w:color w:val="000000" w:themeColor="text1"/>
                <w:sz w:val="22"/>
                <w:szCs w:val="21"/>
              </w:rPr>
              <w:t>住所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50862" w:rsidRPr="006E3C4D" w:rsidRDefault="00750862" w:rsidP="00820687">
            <w:pPr>
              <w:rPr>
                <w:rFonts w:ascii="HG丸ｺﾞｼｯｸM-PRO" w:eastAsia="HG丸ｺﾞｼｯｸM-PRO"/>
                <w:b/>
                <w:color w:val="000000" w:themeColor="text1"/>
                <w:sz w:val="21"/>
                <w:szCs w:val="21"/>
              </w:rPr>
            </w:pPr>
            <w:r w:rsidRPr="006E3C4D">
              <w:rPr>
                <w:rFonts w:ascii="HG丸ｺﾞｼｯｸM-PRO" w:eastAsia="HG丸ｺﾞｼｯｸM-PRO" w:hint="eastAsia"/>
                <w:b/>
                <w:color w:val="000000" w:themeColor="text1"/>
                <w:sz w:val="21"/>
                <w:szCs w:val="21"/>
              </w:rPr>
              <w:t>〒　　　-</w:t>
            </w:r>
          </w:p>
          <w:p w:rsidR="00750862" w:rsidRPr="006E3C4D" w:rsidRDefault="00750862" w:rsidP="00820687">
            <w:pPr>
              <w:rPr>
                <w:rFonts w:ascii="HG丸ｺﾞｼｯｸM-PRO" w:eastAsia="HG丸ｺﾞｼｯｸM-PRO"/>
                <w:b/>
                <w:color w:val="000000" w:themeColor="text1"/>
                <w:sz w:val="21"/>
                <w:szCs w:val="21"/>
              </w:rPr>
            </w:pPr>
          </w:p>
          <w:p w:rsidR="00750862" w:rsidRPr="006E3C4D" w:rsidRDefault="00750862" w:rsidP="00820687">
            <w:pPr>
              <w:rPr>
                <w:rFonts w:ascii="HG丸ｺﾞｼｯｸM-PRO" w:eastAsia="HG丸ｺﾞｼｯｸM-PRO"/>
                <w:b/>
                <w:color w:val="000000" w:themeColor="text1"/>
                <w:sz w:val="21"/>
                <w:szCs w:val="21"/>
              </w:rPr>
            </w:pPr>
          </w:p>
        </w:tc>
      </w:tr>
      <w:tr w:rsidR="001C1738" w:rsidRPr="001C1738" w:rsidTr="0052169A">
        <w:trPr>
          <w:trHeight w:val="836"/>
        </w:trPr>
        <w:tc>
          <w:tcPr>
            <w:tcW w:w="1559" w:type="dxa"/>
            <w:tcBorders>
              <w:top w:val="dotted" w:sz="4" w:space="0" w:color="auto"/>
              <w:left w:val="single" w:sz="18" w:space="0" w:color="auto"/>
            </w:tcBorders>
            <w:shd w:val="clear" w:color="auto" w:fill="CCC0D9" w:themeFill="accent4" w:themeFillTint="66"/>
            <w:vAlign w:val="center"/>
          </w:tcPr>
          <w:p w:rsidR="00750862" w:rsidRPr="006E3C4D" w:rsidRDefault="0086578A" w:rsidP="00820687">
            <w:pPr>
              <w:jc w:val="distribute"/>
              <w:rPr>
                <w:rFonts w:ascii="HG丸ｺﾞｼｯｸM-PRO" w:eastAsia="HG丸ｺﾞｼｯｸM-PRO"/>
                <w:b/>
                <w:color w:val="000000" w:themeColor="text1"/>
                <w:sz w:val="22"/>
                <w:szCs w:val="21"/>
              </w:rPr>
            </w:pPr>
            <w:r w:rsidRPr="006E3C4D">
              <w:rPr>
                <w:rFonts w:ascii="HG丸ｺﾞｼｯｸM-PRO" w:eastAsia="HG丸ｺﾞｼｯｸM-PRO" w:hint="eastAsia"/>
                <w:b/>
                <w:color w:val="000000" w:themeColor="text1"/>
                <w:sz w:val="22"/>
                <w:szCs w:val="21"/>
              </w:rPr>
              <w:t>お名前</w:t>
            </w: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:rsidR="00750862" w:rsidRPr="006E3C4D" w:rsidRDefault="00750862" w:rsidP="00820687">
            <w:pPr>
              <w:rPr>
                <w:rFonts w:ascii="HG丸ｺﾞｼｯｸM-PRO" w:eastAsia="HG丸ｺﾞｼｯｸM-PRO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CCC0D9" w:themeFill="accent4" w:themeFillTint="66"/>
            <w:vAlign w:val="center"/>
          </w:tcPr>
          <w:p w:rsidR="00750862" w:rsidRPr="006E3C4D" w:rsidRDefault="00750862" w:rsidP="00820687">
            <w:pPr>
              <w:jc w:val="distribute"/>
              <w:rPr>
                <w:rFonts w:ascii="HG丸ｺﾞｼｯｸM-PRO" w:eastAsia="HG丸ｺﾞｼｯｸM-PRO"/>
                <w:b/>
                <w:color w:val="000000" w:themeColor="text1"/>
                <w:sz w:val="22"/>
                <w:szCs w:val="21"/>
              </w:rPr>
            </w:pPr>
          </w:p>
        </w:tc>
        <w:tc>
          <w:tcPr>
            <w:tcW w:w="3969" w:type="dxa"/>
            <w:vMerge/>
            <w:tcBorders>
              <w:right w:val="single" w:sz="18" w:space="0" w:color="auto"/>
            </w:tcBorders>
            <w:vAlign w:val="center"/>
          </w:tcPr>
          <w:p w:rsidR="00750862" w:rsidRPr="001C1738" w:rsidRDefault="00750862" w:rsidP="00820687">
            <w:pPr>
              <w:rPr>
                <w:rFonts w:ascii="HG丸ｺﾞｼｯｸM-PRO" w:eastAsia="HG丸ｺﾞｼｯｸM-PRO"/>
                <w:b/>
                <w:color w:val="FF0000"/>
                <w:sz w:val="21"/>
                <w:szCs w:val="21"/>
              </w:rPr>
            </w:pPr>
          </w:p>
        </w:tc>
      </w:tr>
      <w:tr w:rsidR="001C1738" w:rsidRPr="001C1738" w:rsidTr="0052169A">
        <w:trPr>
          <w:trHeight w:val="680"/>
        </w:trPr>
        <w:tc>
          <w:tcPr>
            <w:tcW w:w="1559" w:type="dxa"/>
            <w:tcBorders>
              <w:left w:val="single" w:sz="18" w:space="0" w:color="auto"/>
            </w:tcBorders>
            <w:shd w:val="clear" w:color="auto" w:fill="CCC0D9" w:themeFill="accent4" w:themeFillTint="66"/>
            <w:vAlign w:val="center"/>
          </w:tcPr>
          <w:p w:rsidR="00750862" w:rsidRPr="006E3C4D" w:rsidRDefault="00750862" w:rsidP="00820687">
            <w:pPr>
              <w:jc w:val="distribute"/>
              <w:rPr>
                <w:rFonts w:ascii="HG丸ｺﾞｼｯｸM-PRO" w:eastAsia="HG丸ｺﾞｼｯｸM-PRO"/>
                <w:b/>
                <w:color w:val="000000" w:themeColor="text1"/>
                <w:sz w:val="22"/>
                <w:szCs w:val="21"/>
              </w:rPr>
            </w:pPr>
            <w:r w:rsidRPr="006E3C4D">
              <w:rPr>
                <w:rFonts w:ascii="HG丸ｺﾞｼｯｸM-PRO" w:eastAsia="HG丸ｺﾞｼｯｸM-PRO" w:hint="eastAsia"/>
                <w:b/>
                <w:color w:val="000000" w:themeColor="text1"/>
                <w:sz w:val="22"/>
                <w:szCs w:val="21"/>
              </w:rPr>
              <w:t>電話番号</w:t>
            </w:r>
          </w:p>
        </w:tc>
        <w:tc>
          <w:tcPr>
            <w:tcW w:w="3685" w:type="dxa"/>
            <w:vAlign w:val="center"/>
          </w:tcPr>
          <w:p w:rsidR="00750862" w:rsidRPr="006E3C4D" w:rsidRDefault="00750862" w:rsidP="00820687">
            <w:pPr>
              <w:rPr>
                <w:rFonts w:ascii="HG丸ｺﾞｼｯｸM-PRO" w:eastAsia="HG丸ｺﾞｼｯｸM-PRO"/>
                <w:color w:val="000000" w:themeColor="text1"/>
                <w:sz w:val="21"/>
                <w:szCs w:val="21"/>
              </w:rPr>
            </w:pPr>
          </w:p>
          <w:p w:rsidR="00750862" w:rsidRPr="006E3C4D" w:rsidRDefault="00750862" w:rsidP="0082068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6E3C4D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※日中連絡のとれる番号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750862" w:rsidRPr="006E3C4D" w:rsidRDefault="0086578A" w:rsidP="00820687">
            <w:pPr>
              <w:jc w:val="distribute"/>
              <w:rPr>
                <w:rFonts w:ascii="HG丸ｺﾞｼｯｸM-PRO" w:eastAsia="HG丸ｺﾞｼｯｸM-PRO"/>
                <w:b/>
                <w:color w:val="000000" w:themeColor="text1"/>
                <w:sz w:val="22"/>
                <w:szCs w:val="21"/>
              </w:rPr>
            </w:pPr>
            <w:r w:rsidRPr="006E3C4D">
              <w:rPr>
                <w:rFonts w:ascii="HG丸ｺﾞｼｯｸM-PRO" w:eastAsia="HG丸ｺﾞｼｯｸM-PRO" w:hint="eastAsia"/>
                <w:b/>
                <w:color w:val="000000" w:themeColor="text1"/>
                <w:sz w:val="22"/>
                <w:szCs w:val="21"/>
              </w:rPr>
              <w:t>メール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86578A" w:rsidRDefault="0086578A" w:rsidP="0086578A">
            <w:pPr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</w:p>
          <w:p w:rsidR="00750862" w:rsidRPr="001C1738" w:rsidRDefault="0086578A" w:rsidP="0086578A">
            <w:pPr>
              <w:rPr>
                <w:rFonts w:ascii="HG丸ｺﾞｼｯｸM-PRO" w:eastAsia="HG丸ｺﾞｼｯｸM-PRO"/>
                <w:b/>
                <w:color w:val="FF0000"/>
                <w:sz w:val="21"/>
                <w:szCs w:val="21"/>
              </w:rPr>
            </w:pPr>
            <w:r w:rsidRPr="006E3C4D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※メール連絡が主になります</w:t>
            </w:r>
          </w:p>
        </w:tc>
      </w:tr>
      <w:tr w:rsidR="0086578A" w:rsidRPr="001C1738" w:rsidTr="0052169A">
        <w:trPr>
          <w:trHeight w:val="680"/>
        </w:trPr>
        <w:tc>
          <w:tcPr>
            <w:tcW w:w="1559" w:type="dxa"/>
            <w:tcBorders>
              <w:left w:val="single" w:sz="18" w:space="0" w:color="auto"/>
            </w:tcBorders>
            <w:shd w:val="clear" w:color="auto" w:fill="CCC0D9" w:themeFill="accent4" w:themeFillTint="66"/>
            <w:vAlign w:val="center"/>
          </w:tcPr>
          <w:p w:rsidR="0086578A" w:rsidRPr="006E3C4D" w:rsidRDefault="0086578A" w:rsidP="0086578A">
            <w:pPr>
              <w:jc w:val="distribute"/>
              <w:rPr>
                <w:rFonts w:ascii="HG丸ｺﾞｼｯｸM-PRO" w:eastAsia="HG丸ｺﾞｼｯｸM-PRO"/>
                <w:b/>
                <w:color w:val="000000" w:themeColor="text1"/>
                <w:sz w:val="22"/>
                <w:szCs w:val="21"/>
              </w:rPr>
            </w:pPr>
            <w:r w:rsidRPr="006E3C4D">
              <w:rPr>
                <w:rFonts w:ascii="HG丸ｺﾞｼｯｸM-PRO" w:eastAsia="HG丸ｺﾞｼｯｸM-PRO" w:hint="eastAsia"/>
                <w:b/>
                <w:color w:val="000000" w:themeColor="text1"/>
                <w:sz w:val="22"/>
                <w:szCs w:val="21"/>
              </w:rPr>
              <w:t>生年月日</w:t>
            </w:r>
          </w:p>
        </w:tc>
        <w:tc>
          <w:tcPr>
            <w:tcW w:w="3685" w:type="dxa"/>
            <w:vAlign w:val="center"/>
          </w:tcPr>
          <w:p w:rsidR="0086578A" w:rsidRPr="0086578A" w:rsidRDefault="0086578A" w:rsidP="0086578A">
            <w:pPr>
              <w:rPr>
                <w:rFonts w:ascii="HG丸ｺﾞｼｯｸM-PRO" w:eastAsia="HG丸ｺﾞｼｯｸM-PRO"/>
                <w:color w:val="000000" w:themeColor="text1"/>
                <w:sz w:val="21"/>
                <w:szCs w:val="21"/>
              </w:rPr>
            </w:pPr>
            <w:r w:rsidRPr="006E3C4D">
              <w:rPr>
                <w:rFonts w:ascii="HG丸ｺﾞｼｯｸM-PRO" w:eastAsia="HG丸ｺﾞｼｯｸM-PRO" w:hint="eastAsia"/>
                <w:color w:val="000000" w:themeColor="text1"/>
                <w:sz w:val="22"/>
                <w:szCs w:val="21"/>
              </w:rPr>
              <w:t>西暦　　　　　年　　 月　 　日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86578A" w:rsidRPr="006E3C4D" w:rsidRDefault="0086578A" w:rsidP="0086578A">
            <w:pPr>
              <w:jc w:val="distribute"/>
              <w:rPr>
                <w:rFonts w:ascii="HG丸ｺﾞｼｯｸM-PRO" w:eastAsia="HG丸ｺﾞｼｯｸM-PRO"/>
                <w:b/>
                <w:color w:val="000000" w:themeColor="text1"/>
                <w:sz w:val="22"/>
                <w:szCs w:val="21"/>
              </w:rPr>
            </w:pPr>
            <w:r w:rsidRPr="006E3C4D">
              <w:rPr>
                <w:rFonts w:ascii="HG丸ｺﾞｼｯｸM-PRO" w:eastAsia="HG丸ｺﾞｼｯｸM-PRO" w:hint="eastAsia"/>
                <w:b/>
                <w:color w:val="000000" w:themeColor="text1"/>
                <w:sz w:val="22"/>
                <w:szCs w:val="21"/>
              </w:rPr>
              <w:t>職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86578A" w:rsidRPr="001C1738" w:rsidRDefault="0086578A" w:rsidP="0086578A">
            <w:pPr>
              <w:rPr>
                <w:rFonts w:ascii="HG丸ｺﾞｼｯｸM-PRO" w:eastAsia="HG丸ｺﾞｼｯｸM-PRO"/>
                <w:color w:val="FF0000"/>
                <w:sz w:val="21"/>
                <w:szCs w:val="21"/>
              </w:rPr>
            </w:pPr>
          </w:p>
        </w:tc>
      </w:tr>
      <w:tr w:rsidR="0086578A" w:rsidRPr="001C1738" w:rsidTr="0052169A">
        <w:trPr>
          <w:trHeight w:val="680"/>
        </w:trPr>
        <w:tc>
          <w:tcPr>
            <w:tcW w:w="1559" w:type="dxa"/>
            <w:tcBorders>
              <w:left w:val="single" w:sz="18" w:space="0" w:color="auto"/>
            </w:tcBorders>
            <w:shd w:val="clear" w:color="auto" w:fill="CCC0D9" w:themeFill="accent4" w:themeFillTint="66"/>
            <w:vAlign w:val="center"/>
          </w:tcPr>
          <w:p w:rsidR="0086578A" w:rsidRPr="006E3C4D" w:rsidRDefault="0086578A" w:rsidP="0086578A">
            <w:pPr>
              <w:jc w:val="distribute"/>
              <w:rPr>
                <w:rFonts w:ascii="HG丸ｺﾞｼｯｸM-PRO" w:eastAsia="HG丸ｺﾞｼｯｸM-PRO"/>
                <w:b/>
                <w:color w:val="000000" w:themeColor="text1"/>
                <w:sz w:val="22"/>
                <w:szCs w:val="21"/>
              </w:rPr>
            </w:pPr>
            <w:r w:rsidRPr="006E3C4D">
              <w:rPr>
                <w:rFonts w:ascii="HG丸ｺﾞｼｯｸM-PRO" w:eastAsia="HG丸ｺﾞｼｯｸM-PRO" w:hint="eastAsia"/>
                <w:b/>
                <w:color w:val="000000" w:themeColor="text1"/>
                <w:sz w:val="22"/>
                <w:szCs w:val="21"/>
              </w:rPr>
              <w:t>性別</w:t>
            </w:r>
          </w:p>
        </w:tc>
        <w:tc>
          <w:tcPr>
            <w:tcW w:w="3685" w:type="dxa"/>
            <w:vAlign w:val="center"/>
          </w:tcPr>
          <w:p w:rsidR="0086578A" w:rsidRPr="006E3C4D" w:rsidRDefault="0086578A" w:rsidP="0086578A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  <w:szCs w:val="21"/>
              </w:rPr>
            </w:pPr>
            <w:r w:rsidRPr="006E3C4D">
              <w:rPr>
                <w:rFonts w:ascii="HG丸ｺﾞｼｯｸM-PRO" w:eastAsia="HG丸ｺﾞｼｯｸM-PRO" w:hint="eastAsia"/>
                <w:color w:val="000000" w:themeColor="text1"/>
                <w:sz w:val="22"/>
                <w:szCs w:val="21"/>
              </w:rPr>
              <w:t>男性　　・　　女性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86578A" w:rsidRPr="006E3C4D" w:rsidRDefault="0086578A" w:rsidP="0086578A">
            <w:pPr>
              <w:jc w:val="distribute"/>
              <w:rPr>
                <w:rFonts w:ascii="HG丸ｺﾞｼｯｸM-PRO" w:eastAsia="HG丸ｺﾞｼｯｸM-PRO"/>
                <w:b/>
                <w:color w:val="000000" w:themeColor="text1"/>
                <w:sz w:val="22"/>
                <w:szCs w:val="21"/>
              </w:rPr>
            </w:pPr>
            <w:r w:rsidRPr="006E3C4D">
              <w:rPr>
                <w:rFonts w:ascii="HG丸ｺﾞｼｯｸM-PRO" w:eastAsia="HG丸ｺﾞｼｯｸM-PRO" w:hint="eastAsia"/>
                <w:b/>
                <w:color w:val="000000" w:themeColor="text1"/>
                <w:sz w:val="22"/>
                <w:szCs w:val="21"/>
              </w:rPr>
              <w:t>年齢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86578A" w:rsidRPr="006E3C4D" w:rsidRDefault="0086578A" w:rsidP="0086578A">
            <w:pPr>
              <w:rPr>
                <w:rFonts w:ascii="HG丸ｺﾞｼｯｸM-PRO" w:eastAsia="HG丸ｺﾞｼｯｸM-PRO"/>
                <w:color w:val="000000" w:themeColor="text1"/>
                <w:sz w:val="22"/>
                <w:szCs w:val="21"/>
              </w:rPr>
            </w:pPr>
            <w:r w:rsidRPr="006E3C4D">
              <w:rPr>
                <w:rFonts w:ascii="HG丸ｺﾞｼｯｸM-PRO" w:eastAsia="HG丸ｺﾞｼｯｸM-PRO" w:hint="eastAsia"/>
                <w:color w:val="000000" w:themeColor="text1"/>
                <w:sz w:val="22"/>
                <w:szCs w:val="21"/>
              </w:rPr>
              <w:t xml:space="preserve">　　　　　　　　歳（４月１日現在）</w:t>
            </w:r>
          </w:p>
        </w:tc>
      </w:tr>
      <w:tr w:rsidR="009B3CE8" w:rsidRPr="001C1738" w:rsidTr="0052169A">
        <w:trPr>
          <w:trHeight w:val="680"/>
        </w:trPr>
        <w:tc>
          <w:tcPr>
            <w:tcW w:w="1559" w:type="dxa"/>
            <w:tcBorders>
              <w:left w:val="single" w:sz="18" w:space="0" w:color="auto"/>
            </w:tcBorders>
            <w:shd w:val="clear" w:color="auto" w:fill="CCC0D9" w:themeFill="accent4" w:themeFillTint="66"/>
            <w:vAlign w:val="center"/>
          </w:tcPr>
          <w:p w:rsidR="009B3CE8" w:rsidRPr="006E3C4D" w:rsidRDefault="00CB3B4C" w:rsidP="009B3CE8">
            <w:pPr>
              <w:rPr>
                <w:rFonts w:ascii="HG丸ｺﾞｼｯｸM-PRO" w:eastAsia="HG丸ｺﾞｼｯｸM-PRO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color w:val="000000" w:themeColor="text1"/>
                <w:sz w:val="22"/>
                <w:szCs w:val="21"/>
              </w:rPr>
              <w:t>里山に関わった経験がありますか？</w:t>
            </w:r>
          </w:p>
        </w:tc>
        <w:tc>
          <w:tcPr>
            <w:tcW w:w="3685" w:type="dxa"/>
            <w:vAlign w:val="center"/>
          </w:tcPr>
          <w:p w:rsidR="004855AD" w:rsidRPr="006E3C4D" w:rsidRDefault="00CB3B4C" w:rsidP="004855AD">
            <w:pPr>
              <w:jc w:val="left"/>
              <w:rPr>
                <w:rFonts w:ascii="HG丸ｺﾞｼｯｸM-PRO" w:eastAsia="HG丸ｺﾞｼｯｸM-PRO"/>
                <w:color w:val="000000" w:themeColor="text1"/>
                <w:sz w:val="22"/>
                <w:szCs w:val="21"/>
              </w:rPr>
            </w:pPr>
            <w:r w:rsidRPr="006E3C4D">
              <w:rPr>
                <w:rFonts w:ascii="HG丸ｺﾞｼｯｸM-PRO" w:eastAsia="HG丸ｺﾞｼｯｸM-PRO" w:hint="eastAsia"/>
                <w:color w:val="000000" w:themeColor="text1"/>
                <w:sz w:val="22"/>
                <w:szCs w:val="21"/>
              </w:rPr>
              <w:t>なし　・　あり （　　　　年）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9B3CE8" w:rsidRPr="006E3C4D" w:rsidRDefault="009B3CE8" w:rsidP="009B3CE8">
            <w:pPr>
              <w:spacing w:line="260" w:lineRule="exact"/>
              <w:jc w:val="distribute"/>
              <w:rPr>
                <w:rFonts w:ascii="HG丸ｺﾞｼｯｸM-PRO" w:eastAsia="HG丸ｺﾞｼｯｸM-PRO"/>
                <w:b/>
                <w:color w:val="000000" w:themeColor="text1"/>
                <w:sz w:val="22"/>
                <w:szCs w:val="21"/>
              </w:rPr>
            </w:pPr>
            <w:r w:rsidRPr="006E3C4D">
              <w:rPr>
                <w:rFonts w:ascii="HG丸ｺﾞｼｯｸM-PRO" w:eastAsia="HG丸ｺﾞｼｯｸM-PRO" w:hint="eastAsia"/>
                <w:b/>
                <w:color w:val="000000" w:themeColor="text1"/>
                <w:sz w:val="22"/>
                <w:szCs w:val="21"/>
              </w:rPr>
              <w:t>所有資格名</w:t>
            </w:r>
          </w:p>
          <w:p w:rsidR="009B3CE8" w:rsidRPr="006E3C4D" w:rsidRDefault="009B3CE8" w:rsidP="009B3CE8">
            <w:pPr>
              <w:jc w:val="distribute"/>
              <w:rPr>
                <w:rFonts w:ascii="HG丸ｺﾞｼｯｸM-PRO" w:eastAsia="HG丸ｺﾞｼｯｸM-PRO"/>
                <w:b/>
                <w:color w:val="000000" w:themeColor="text1"/>
                <w:sz w:val="22"/>
                <w:szCs w:val="21"/>
              </w:rPr>
            </w:pPr>
            <w:r w:rsidRPr="006E3C4D">
              <w:rPr>
                <w:rFonts w:ascii="HG丸ｺﾞｼｯｸM-PRO" w:eastAsia="HG丸ｺﾞｼｯｸM-PRO" w:hint="eastAsia"/>
                <w:b/>
                <w:color w:val="000000" w:themeColor="text1"/>
                <w:sz w:val="22"/>
                <w:szCs w:val="21"/>
              </w:rPr>
              <w:t>（あれば）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9B3CE8" w:rsidRPr="006E3C4D" w:rsidRDefault="009B3CE8" w:rsidP="009B3CE8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  <w:szCs w:val="21"/>
              </w:rPr>
            </w:pPr>
          </w:p>
        </w:tc>
      </w:tr>
      <w:tr w:rsidR="001865DE" w:rsidRPr="001C1738" w:rsidTr="0052169A">
        <w:trPr>
          <w:trHeight w:val="680"/>
        </w:trPr>
        <w:tc>
          <w:tcPr>
            <w:tcW w:w="1559" w:type="dxa"/>
            <w:tcBorders>
              <w:left w:val="single" w:sz="18" w:space="0" w:color="auto"/>
            </w:tcBorders>
            <w:shd w:val="clear" w:color="auto" w:fill="CCC0D9" w:themeFill="accent4" w:themeFillTint="66"/>
            <w:vAlign w:val="center"/>
          </w:tcPr>
          <w:p w:rsidR="001865DE" w:rsidRPr="006E3C4D" w:rsidRDefault="001865DE" w:rsidP="001865DE">
            <w:pPr>
              <w:jc w:val="distribute"/>
              <w:rPr>
                <w:rFonts w:ascii="HG丸ｺﾞｼｯｸM-PRO" w:eastAsia="HG丸ｺﾞｼｯｸM-PRO"/>
                <w:b/>
                <w:color w:val="000000" w:themeColor="text1"/>
                <w:sz w:val="22"/>
                <w:szCs w:val="21"/>
              </w:rPr>
            </w:pPr>
            <w:r w:rsidRPr="006E3C4D">
              <w:rPr>
                <w:rFonts w:ascii="HG丸ｺﾞｼｯｸM-PRO" w:eastAsia="HG丸ｺﾞｼｯｸM-PRO" w:hint="eastAsia"/>
                <w:b/>
                <w:color w:val="000000" w:themeColor="text1"/>
                <w:sz w:val="22"/>
                <w:szCs w:val="21"/>
              </w:rPr>
              <w:t>なにで知りましたか？</w:t>
            </w:r>
          </w:p>
        </w:tc>
        <w:tc>
          <w:tcPr>
            <w:tcW w:w="9072" w:type="dxa"/>
            <w:gridSpan w:val="3"/>
            <w:tcBorders>
              <w:right w:val="single" w:sz="18" w:space="0" w:color="auto"/>
            </w:tcBorders>
            <w:vAlign w:val="center"/>
          </w:tcPr>
          <w:p w:rsidR="001865DE" w:rsidRDefault="001865DE" w:rsidP="001865DE">
            <w:pPr>
              <w:jc w:val="left"/>
              <w:rPr>
                <w:rFonts w:ascii="HG丸ｺﾞｼｯｸM-PRO" w:eastAsia="HG丸ｺﾞｼｯｸM-PRO"/>
                <w:color w:val="000000" w:themeColor="text1"/>
                <w:sz w:val="22"/>
                <w:szCs w:val="21"/>
              </w:rPr>
            </w:pPr>
            <w:r w:rsidRPr="006E3C4D">
              <w:rPr>
                <w:rFonts w:ascii="HG丸ｺﾞｼｯｸM-PRO" w:eastAsia="HG丸ｺﾞｼｯｸM-PRO" w:hint="eastAsia"/>
                <w:color w:val="000000" w:themeColor="text1"/>
                <w:sz w:val="22"/>
                <w:szCs w:val="21"/>
              </w:rPr>
              <w:t>広報あづみの・Facebook</w:t>
            </w:r>
            <w:r>
              <w:rPr>
                <w:rFonts w:ascii="HG丸ｺﾞｼｯｸM-PRO" w:eastAsia="HG丸ｺﾞｼｯｸM-PRO" w:hint="eastAsia"/>
                <w:color w:val="000000" w:themeColor="text1"/>
                <w:sz w:val="22"/>
                <w:szCs w:val="21"/>
              </w:rPr>
              <w:t>・さとぷろ。ホームページ</w:t>
            </w:r>
            <w:r w:rsidRPr="006E3C4D">
              <w:rPr>
                <w:rFonts w:ascii="HG丸ｺﾞｼｯｸM-PRO" w:eastAsia="HG丸ｺﾞｼｯｸM-PRO" w:hint="eastAsia"/>
                <w:color w:val="000000" w:themeColor="text1"/>
                <w:sz w:val="22"/>
                <w:szCs w:val="21"/>
              </w:rPr>
              <w:t>・</w:t>
            </w:r>
            <w:r>
              <w:rPr>
                <w:rFonts w:ascii="HG丸ｺﾞｼｯｸM-PRO" w:eastAsia="HG丸ｺﾞｼｯｸM-PRO" w:hint="eastAsia"/>
                <w:color w:val="000000" w:themeColor="text1"/>
                <w:sz w:val="22"/>
                <w:szCs w:val="21"/>
              </w:rPr>
              <w:t>市ホームページ・</w:t>
            </w:r>
            <w:r w:rsidRPr="006E3C4D">
              <w:rPr>
                <w:rFonts w:ascii="HG丸ｺﾞｼｯｸM-PRO" w:eastAsia="HG丸ｺﾞｼｯｸM-PRO" w:hint="eastAsia"/>
                <w:color w:val="000000" w:themeColor="text1"/>
                <w:sz w:val="22"/>
                <w:szCs w:val="21"/>
              </w:rPr>
              <w:t>設置チラシ</w:t>
            </w:r>
            <w:r>
              <w:rPr>
                <w:rFonts w:ascii="HG丸ｺﾞｼｯｸM-PRO" w:eastAsia="HG丸ｺﾞｼｯｸM-PRO" w:hint="eastAsia"/>
                <w:color w:val="000000" w:themeColor="text1"/>
                <w:sz w:val="22"/>
                <w:szCs w:val="21"/>
              </w:rPr>
              <w:t>・</w:t>
            </w:r>
          </w:p>
          <w:p w:rsidR="001865DE" w:rsidRPr="006E3C4D" w:rsidRDefault="001865DE" w:rsidP="001865DE">
            <w:pPr>
              <w:jc w:val="left"/>
              <w:rPr>
                <w:rFonts w:ascii="HG丸ｺﾞｼｯｸM-PRO" w:eastAsia="HG丸ｺﾞｼｯｸM-PRO"/>
                <w:color w:val="000000" w:themeColor="text1"/>
                <w:sz w:val="22"/>
                <w:szCs w:val="21"/>
              </w:rPr>
            </w:pPr>
            <w:r w:rsidRPr="006E3C4D">
              <w:rPr>
                <w:rFonts w:ascii="HG丸ｺﾞｼｯｸM-PRO" w:eastAsia="HG丸ｺﾞｼｯｸM-PRO" w:hint="eastAsia"/>
                <w:color w:val="000000" w:themeColor="text1"/>
                <w:sz w:val="22"/>
                <w:szCs w:val="21"/>
              </w:rPr>
              <w:t>知り合い・その他（　　　　　　　　　　　　　　　　　　　　　　　　　　）</w:t>
            </w:r>
          </w:p>
        </w:tc>
      </w:tr>
      <w:tr w:rsidR="001865DE" w:rsidRPr="00773FBD" w:rsidTr="00BF7E8B">
        <w:trPr>
          <w:trHeight w:val="4095"/>
        </w:trPr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:rsidR="001865DE" w:rsidRPr="009279D9" w:rsidRDefault="001865DE" w:rsidP="001865DE">
            <w:pPr>
              <w:jc w:val="distribute"/>
              <w:rPr>
                <w:rFonts w:ascii="HG丸ｺﾞｼｯｸM-PRO" w:eastAsia="HG丸ｺﾞｼｯｸM-PRO"/>
                <w:b/>
                <w:color w:val="000000" w:themeColor="text1"/>
                <w:sz w:val="22"/>
                <w:szCs w:val="21"/>
              </w:rPr>
            </w:pPr>
            <w:r w:rsidRPr="009279D9">
              <w:rPr>
                <w:rFonts w:ascii="HG丸ｺﾞｼｯｸM-PRO" w:eastAsia="HG丸ｺﾞｼｯｸM-PRO" w:hint="eastAsia"/>
                <w:b/>
                <w:color w:val="000000" w:themeColor="text1"/>
                <w:sz w:val="22"/>
                <w:szCs w:val="21"/>
              </w:rPr>
              <w:t>申込理由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1865DE" w:rsidRPr="009279D9" w:rsidRDefault="001865DE" w:rsidP="001865DE">
            <w:pPr>
              <w:jc w:val="left"/>
              <w:rPr>
                <w:rFonts w:ascii="HG丸ｺﾞｼｯｸM-PRO" w:eastAsia="HG丸ｺﾞｼｯｸM-PRO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:rsidR="001865DE" w:rsidRPr="009279D9" w:rsidRDefault="001865DE" w:rsidP="001865DE">
            <w:pPr>
              <w:spacing w:line="260" w:lineRule="exact"/>
              <w:jc w:val="distribute"/>
              <w:rPr>
                <w:rFonts w:ascii="HG丸ｺﾞｼｯｸM-PRO" w:eastAsia="HG丸ｺﾞｼｯｸM-PRO"/>
                <w:b/>
                <w:color w:val="000000" w:themeColor="text1"/>
                <w:sz w:val="22"/>
                <w:szCs w:val="21"/>
              </w:rPr>
            </w:pPr>
            <w:r w:rsidRPr="009279D9">
              <w:rPr>
                <w:rFonts w:ascii="HG丸ｺﾞｼｯｸM-PRO" w:eastAsia="HG丸ｺﾞｼｯｸM-PRO" w:hint="eastAsia"/>
                <w:b/>
                <w:color w:val="000000" w:themeColor="text1"/>
                <w:sz w:val="22"/>
                <w:szCs w:val="21"/>
              </w:rPr>
              <w:t>興味の</w:t>
            </w:r>
          </w:p>
          <w:p w:rsidR="001865DE" w:rsidRPr="009279D9" w:rsidRDefault="001865DE" w:rsidP="001865DE">
            <w:pPr>
              <w:spacing w:line="260" w:lineRule="exact"/>
              <w:jc w:val="distribute"/>
              <w:rPr>
                <w:rFonts w:ascii="HG丸ｺﾞｼｯｸM-PRO" w:eastAsia="HG丸ｺﾞｼｯｸM-PRO"/>
                <w:b/>
                <w:color w:val="000000" w:themeColor="text1"/>
                <w:sz w:val="22"/>
                <w:szCs w:val="21"/>
              </w:rPr>
            </w:pPr>
            <w:r w:rsidRPr="009279D9">
              <w:rPr>
                <w:rFonts w:ascii="HG丸ｺﾞｼｯｸM-PRO" w:eastAsia="HG丸ｺﾞｼｯｸM-PRO" w:hint="eastAsia"/>
                <w:b/>
                <w:color w:val="000000" w:themeColor="text1"/>
                <w:sz w:val="22"/>
                <w:szCs w:val="21"/>
              </w:rPr>
              <w:t>あること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</w:tcPr>
          <w:p w:rsidR="001865DE" w:rsidRPr="0048628C" w:rsidRDefault="001865DE" w:rsidP="001865DE">
            <w:pPr>
              <w:jc w:val="left"/>
              <w:rPr>
                <w:rFonts w:ascii="HG丸ｺﾞｼｯｸM-PRO" w:eastAsia="HG丸ｺﾞｼｯｸM-PRO"/>
                <w:color w:val="000000" w:themeColor="text1"/>
                <w:sz w:val="21"/>
                <w:szCs w:val="21"/>
              </w:rPr>
            </w:pPr>
            <w:r w:rsidRPr="0048628C">
              <w:rPr>
                <w:rFonts w:ascii="HG丸ｺﾞｼｯｸM-PRO" w:eastAsia="HG丸ｺﾞｼｯｸM-PRO" w:hint="eastAsia"/>
                <w:color w:val="000000" w:themeColor="text1"/>
                <w:sz w:val="21"/>
                <w:szCs w:val="21"/>
              </w:rPr>
              <w:t>狩猟・薪づくり・竹・キノコ・森林整備・子どもへの森林教育・木材利用</w:t>
            </w:r>
          </w:p>
          <w:p w:rsidR="001865DE" w:rsidRPr="00326888" w:rsidRDefault="00BF7E8B" w:rsidP="001865DE">
            <w:pPr>
              <w:jc w:val="left"/>
              <w:rPr>
                <w:rFonts w:ascii="HG丸ｺﾞｼｯｸM-PRO" w:eastAsia="HG丸ｺﾞｼｯｸM-PRO"/>
                <w:color w:val="FF0000"/>
                <w:sz w:val="21"/>
                <w:szCs w:val="21"/>
              </w:rPr>
            </w:pPr>
            <w:r w:rsidRPr="0048628C">
              <w:rPr>
                <w:rFonts w:ascii="HG丸ｺﾞｼｯｸM-PRO" w:eastAsia="HG丸ｺﾞｼｯｸM-PRO" w:hint="eastAsia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3C58366" wp14:editId="2B4EBAF2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92709</wp:posOffset>
                      </wp:positionV>
                      <wp:extent cx="295275" cy="1971675"/>
                      <wp:effectExtent l="0" t="0" r="28575" b="28575"/>
                      <wp:wrapNone/>
                      <wp:docPr id="16" name="右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9716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F5BA2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6" o:spid="_x0000_s1026" type="#_x0000_t86" style="position:absolute;left:0;text-align:left;margin-left:157.75pt;margin-top:7.3pt;width:23.25pt;height:155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" adj="270" strokecolor="black [3040]"/>
                  </w:pict>
                </mc:Fallback>
              </mc:AlternateContent>
            </w:r>
            <w:r w:rsidRPr="0048628C">
              <w:rPr>
                <w:rFonts w:ascii="HG丸ｺﾞｼｯｸM-PRO" w:eastAsia="HG丸ｺﾞｼｯｸM-PRO" w:hint="eastAsia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77C7065" wp14:editId="4BF07BAD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92709</wp:posOffset>
                      </wp:positionV>
                      <wp:extent cx="228600" cy="1933575"/>
                      <wp:effectExtent l="0" t="0" r="19050" b="28575"/>
                      <wp:wrapNone/>
                      <wp:docPr id="14" name="左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335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3118E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4" o:spid="_x0000_s1026" type="#_x0000_t85" style="position:absolute;left:0;text-align:left;margin-left:38.5pt;margin-top:7.3pt;width:18pt;height:152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" adj="213" strokecolor="black [3040]"/>
                  </w:pict>
                </mc:Fallback>
              </mc:AlternateContent>
            </w:r>
            <w:r w:rsidR="001865DE" w:rsidRPr="0048628C">
              <w:rPr>
                <w:rFonts w:ascii="HG丸ｺﾞｼｯｸM-PRO" w:eastAsia="HG丸ｺﾞｼｯｸM-PRO" w:hint="eastAsia"/>
                <w:color w:val="000000" w:themeColor="text1"/>
                <w:sz w:val="21"/>
                <w:szCs w:val="21"/>
              </w:rPr>
              <w:t>その他</w:t>
            </w:r>
          </w:p>
        </w:tc>
      </w:tr>
    </w:tbl>
    <w:p w:rsidR="0086578A" w:rsidRDefault="00750862" w:rsidP="0086578A">
      <w:pPr>
        <w:rPr>
          <w:rFonts w:ascii="HG丸ｺﾞｼｯｸM-PRO" w:eastAsia="HG丸ｺﾞｼｯｸM-PRO"/>
          <w:color w:val="FF0000"/>
          <w:sz w:val="21"/>
          <w:szCs w:val="21"/>
        </w:rPr>
      </w:pPr>
      <w:r w:rsidRPr="001C1738">
        <w:rPr>
          <w:rFonts w:ascii="HG丸ｺﾞｼｯｸM-PRO" w:eastAsia="HG丸ｺﾞｼｯｸM-PRO" w:hint="eastAsia"/>
          <w:color w:val="FF0000"/>
          <w:sz w:val="21"/>
          <w:szCs w:val="21"/>
        </w:rPr>
        <w:t xml:space="preserve">　　</w:t>
      </w:r>
    </w:p>
    <w:p w:rsidR="00750862" w:rsidRPr="009279D9" w:rsidRDefault="0086578A" w:rsidP="0086578A">
      <w:pPr>
        <w:rPr>
          <w:rFonts w:ascii="HG丸ｺﾞｼｯｸM-PRO" w:eastAsia="HG丸ｺﾞｼｯｸM-PRO"/>
          <w:color w:val="000000" w:themeColor="text1"/>
          <w:sz w:val="21"/>
          <w:szCs w:val="21"/>
        </w:rPr>
      </w:pPr>
      <w:r w:rsidRPr="009279D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56B301F" wp14:editId="4C21DBB2">
                <wp:simplePos x="0" y="0"/>
                <wp:positionH relativeFrom="column">
                  <wp:posOffset>3642360</wp:posOffset>
                </wp:positionH>
                <wp:positionV relativeFrom="paragraph">
                  <wp:posOffset>176530</wp:posOffset>
                </wp:positionV>
                <wp:extent cx="3514725" cy="1457864"/>
                <wp:effectExtent l="0" t="0" r="28575" b="28575"/>
                <wp:wrapNone/>
                <wp:docPr id="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457864"/>
                        </a:xfrm>
                        <a:prstGeom prst="roundRect">
                          <a:avLst>
                            <a:gd name="adj" fmla="val 13492"/>
                          </a:avLst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862" w:rsidRPr="00EC1EBA" w:rsidRDefault="00750862" w:rsidP="00750862">
                            <w:pPr>
                              <w:spacing w:line="0" w:lineRule="atLeast"/>
                              <w:jc w:val="center"/>
                              <w:rPr>
                                <w:rFonts w:ascii="Segoe UI Symbol" w:eastAsiaTheme="minorEastAsia" w:hAnsi="Segoe UI Symbo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Segoe UI Symbol" w:eastAsia="UD デジタル 教科書体 N-B" w:hAnsi="Segoe UI Symbol"/>
                                <w:b/>
                                <w:sz w:val="28"/>
                              </w:rPr>
                              <w:t>🌲</w:t>
                            </w:r>
                            <w:r>
                              <w:rPr>
                                <w:rFonts w:ascii="Segoe UI Symbol" w:eastAsia="UD デジタル 教科書体 N-B" w:hAnsi="Segoe UI Symbol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BC124F">
                              <w:rPr>
                                <w:rFonts w:ascii="UD デジタル 教科書体 N-B" w:eastAsia="UD デジタル 教科書体 N-B" w:hint="eastAsia"/>
                                <w:b/>
                                <w:sz w:val="28"/>
                              </w:rPr>
                              <w:t>お問合せ先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Segoe UI Symbol" w:eastAsia="Segoe UI Symbol" w:hAnsi="Segoe UI Symbol" w:hint="eastAsia"/>
                                <w:b/>
                                <w:sz w:val="28"/>
                              </w:rPr>
                              <w:t>🌳</w:t>
                            </w:r>
                          </w:p>
                          <w:p w:rsidR="00750862" w:rsidRPr="00EC1EBA" w:rsidRDefault="00750862" w:rsidP="00750862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EC1EBA">
                              <w:rPr>
                                <w:rFonts w:ascii="UD デジタル 教科書体 N-B" w:eastAsia="UD デジタル 教科書体 N-B" w:hint="eastAsia"/>
                              </w:rPr>
                              <w:t>安曇野市 農林部 耕地林務課 林務担当</w:t>
                            </w:r>
                          </w:p>
                          <w:p w:rsidR="00750862" w:rsidRPr="00EC1EBA" w:rsidRDefault="00750862" w:rsidP="00750862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EC1EBA">
                              <w:rPr>
                                <w:rFonts w:ascii="UD デジタル 教科書体 N-B" w:eastAsia="UD デジタル 教科書体 N-B" w:hint="eastAsia"/>
                              </w:rPr>
                              <w:t>さとぷろ。事務局</w:t>
                            </w:r>
                          </w:p>
                          <w:p w:rsidR="00750862" w:rsidRPr="00BC124F" w:rsidRDefault="00750862" w:rsidP="00750862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BC124F">
                              <w:rPr>
                                <w:rFonts w:ascii="UD デジタル 教科書体 N-B" w:eastAsia="UD デジタル 教科書体 N-B" w:hint="eastAsia"/>
                              </w:rPr>
                              <w:t>TEL☎　0263-71-2432    FAX</w:t>
                            </w:r>
                            <w:r w:rsidRPr="00BC124F">
                              <w:rPr>
                                <w:rFonts w:ascii="Segoe UI Symbol" w:eastAsia="UD デジタル 教科書体 N-B" w:hAnsi="Segoe UI Symbol" w:cs="Segoe UI Symbol"/>
                              </w:rPr>
                              <w:t>📠</w:t>
                            </w:r>
                            <w:r w:rsidRPr="00BC124F">
                              <w:rPr>
                                <w:rFonts w:ascii="UD デジタル 教科書体 N-B" w:eastAsia="UD デジタル 教科書体 N-B" w:hAnsi="Segoe UI Symbol" w:hint="eastAsia"/>
                              </w:rPr>
                              <w:t xml:space="preserve">　</w:t>
                            </w:r>
                            <w:r w:rsidRPr="00BC124F">
                              <w:rPr>
                                <w:rFonts w:ascii="UD デジタル 教科書体 N-B" w:eastAsia="UD デジタル 教科書体 N-B" w:hint="eastAsia"/>
                              </w:rPr>
                              <w:t>0263-71-2507</w:t>
                            </w:r>
                          </w:p>
                          <w:p w:rsidR="00750862" w:rsidRPr="00BC124F" w:rsidRDefault="00750862" w:rsidP="00750862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BC124F">
                              <w:rPr>
                                <w:rFonts w:ascii="UD デジタル 教科書体 N-B" w:eastAsia="UD デジタル 教科書体 N-B" w:hint="eastAsia"/>
                              </w:rPr>
                              <w:t>MAIL</w:t>
                            </w:r>
                            <w:r w:rsidRPr="00BC124F">
                              <w:rPr>
                                <w:rFonts w:cs="ＭＳ 明朝" w:hint="eastAsia"/>
                              </w:rPr>
                              <w:t>✉</w:t>
                            </w:r>
                            <w:r w:rsidRPr="00BC124F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kouchirinmu@city.azumino.nagan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6B301F" id="AutoShape 194" o:spid="_x0000_s1043" style="position:absolute;left:0;text-align:left;margin-left:286.8pt;margin-top:13.9pt;width:276.75pt;height:114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8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" fillcolor="white [3201]" strokecolor="#5f497a [2407]" strokeweight="2pt">
                <v:textbox inset="5.85pt,.7pt,5.85pt,.7pt">
                  <w:txbxContent>
                    <w:p w:rsidR="00750862" w:rsidRPr="00EC1EBA" w:rsidRDefault="00750862" w:rsidP="00750862">
                      <w:pPr>
                        <w:spacing w:line="0" w:lineRule="atLeast"/>
                        <w:jc w:val="center"/>
                        <w:rPr>
                          <w:rFonts w:ascii="Segoe UI Symbol" w:eastAsiaTheme="minorEastAsia" w:hAnsi="Segoe UI Symbol"/>
                          <w:b/>
                          <w:sz w:val="28"/>
                        </w:rPr>
                      </w:pPr>
                      <w:r>
                        <w:rPr>
                          <w:rFonts w:ascii="Segoe UI Symbol" w:eastAsia="UD デジタル 教科書体 N-B" w:hAnsi="Segoe UI Symbol"/>
                          <w:b/>
                          <w:sz w:val="28"/>
                        </w:rPr>
                        <w:t>🌲</w:t>
                      </w:r>
                      <w:r>
                        <w:rPr>
                          <w:rFonts w:ascii="Segoe UI Symbol" w:eastAsia="UD デジタル 教科書体 N-B" w:hAnsi="Segoe UI Symbol" w:hint="eastAsia"/>
                          <w:b/>
                          <w:sz w:val="28"/>
                        </w:rPr>
                        <w:t xml:space="preserve">　</w:t>
                      </w:r>
                      <w:r w:rsidRPr="00BC124F">
                        <w:rPr>
                          <w:rFonts w:ascii="UD デジタル 教科書体 N-B" w:eastAsia="UD デジタル 教科書体 N-B" w:hint="eastAsia"/>
                          <w:b/>
                          <w:sz w:val="28"/>
                        </w:rPr>
                        <w:t>お問合せ先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8"/>
                        </w:rPr>
                        <w:t xml:space="preserve">　</w:t>
                      </w:r>
                      <w:r>
                        <w:rPr>
                          <w:rFonts w:ascii="Segoe UI Symbol" w:eastAsia="Segoe UI Symbol" w:hAnsi="Segoe UI Symbol" w:hint="eastAsia"/>
                          <w:b/>
                          <w:sz w:val="28"/>
                        </w:rPr>
                        <w:t>🌳</w:t>
                      </w:r>
                    </w:p>
                    <w:p w:rsidR="00750862" w:rsidRPr="00EC1EBA" w:rsidRDefault="00750862" w:rsidP="00750862">
                      <w:pPr>
                        <w:spacing w:line="0" w:lineRule="atLeast"/>
                        <w:jc w:val="center"/>
                        <w:rPr>
                          <w:rFonts w:ascii="UD デジタル 教科書体 N-B" w:eastAsia="UD デジタル 教科書体 N-B"/>
                        </w:rPr>
                      </w:pPr>
                      <w:r w:rsidRPr="00EC1EBA">
                        <w:rPr>
                          <w:rFonts w:ascii="UD デジタル 教科書体 N-B" w:eastAsia="UD デジタル 教科書体 N-B" w:hint="eastAsia"/>
                        </w:rPr>
                        <w:t>安曇野市 農林部 耕地林務課 林務担当</w:t>
                      </w:r>
                    </w:p>
                    <w:p w:rsidR="00750862" w:rsidRPr="00EC1EBA" w:rsidRDefault="00750862" w:rsidP="00750862">
                      <w:pPr>
                        <w:spacing w:line="0" w:lineRule="atLeast"/>
                        <w:jc w:val="center"/>
                        <w:rPr>
                          <w:rFonts w:ascii="UD デジタル 教科書体 N-B" w:eastAsia="UD デジタル 教科書体 N-B"/>
                        </w:rPr>
                      </w:pPr>
                      <w:r w:rsidRPr="00EC1EBA">
                        <w:rPr>
                          <w:rFonts w:ascii="UD デジタル 教科書体 N-B" w:eastAsia="UD デジタル 教科書体 N-B" w:hint="eastAsia"/>
                        </w:rPr>
                        <w:t>さとぷろ。事務局</w:t>
                      </w:r>
                    </w:p>
                    <w:p w:rsidR="00750862" w:rsidRPr="00BC124F" w:rsidRDefault="00750862" w:rsidP="00750862">
                      <w:pPr>
                        <w:spacing w:line="0" w:lineRule="atLeast"/>
                        <w:jc w:val="left"/>
                        <w:rPr>
                          <w:rFonts w:ascii="UD デジタル 教科書体 N-B" w:eastAsia="UD デジタル 教科書体 N-B"/>
                        </w:rPr>
                      </w:pPr>
                      <w:r w:rsidRPr="00BC124F">
                        <w:rPr>
                          <w:rFonts w:ascii="UD デジタル 教科書体 N-B" w:eastAsia="UD デジタル 教科書体 N-B" w:hint="eastAsia"/>
                        </w:rPr>
                        <w:t>TEL☎　0263-71-2432    FAX</w:t>
                      </w:r>
                      <w:r w:rsidRPr="00BC124F">
                        <w:rPr>
                          <w:rFonts w:ascii="Segoe UI Symbol" w:eastAsia="UD デジタル 教科書体 N-B" w:hAnsi="Segoe UI Symbol" w:cs="Segoe UI Symbol"/>
                        </w:rPr>
                        <w:t>📠</w:t>
                      </w:r>
                      <w:r w:rsidRPr="00BC124F">
                        <w:rPr>
                          <w:rFonts w:ascii="UD デジタル 教科書体 N-B" w:eastAsia="UD デジタル 教科書体 N-B" w:hAnsi="Segoe UI Symbol" w:hint="eastAsia"/>
                        </w:rPr>
                        <w:t xml:space="preserve">　</w:t>
                      </w:r>
                      <w:r w:rsidRPr="00BC124F">
                        <w:rPr>
                          <w:rFonts w:ascii="UD デジタル 教科書体 N-B" w:eastAsia="UD デジタル 教科書体 N-B" w:hint="eastAsia"/>
                        </w:rPr>
                        <w:t>0263-71-2507</w:t>
                      </w:r>
                    </w:p>
                    <w:p w:rsidR="00750862" w:rsidRPr="00BC124F" w:rsidRDefault="00750862" w:rsidP="00750862">
                      <w:pPr>
                        <w:spacing w:line="0" w:lineRule="atLeast"/>
                        <w:jc w:val="left"/>
                        <w:rPr>
                          <w:rFonts w:ascii="UD デジタル 教科書体 N-B" w:eastAsia="UD デジタル 教科書体 N-B"/>
                        </w:rPr>
                      </w:pPr>
                      <w:r w:rsidRPr="00BC124F">
                        <w:rPr>
                          <w:rFonts w:ascii="UD デジタル 教科書体 N-B" w:eastAsia="UD デジタル 教科書体 N-B" w:hint="eastAsia"/>
                        </w:rPr>
                        <w:t>MAIL</w:t>
                      </w:r>
                      <w:r w:rsidRPr="00BC124F">
                        <w:rPr>
                          <w:rFonts w:cs="ＭＳ 明朝" w:hint="eastAsia"/>
                        </w:rPr>
                        <w:t>✉</w:t>
                      </w:r>
                      <w:r w:rsidRPr="00BC124F">
                        <w:rPr>
                          <w:rFonts w:ascii="UD デジタル 教科書体 N-B" w:eastAsia="UD デジタル 教科書体 N-B" w:hint="eastAsia"/>
                        </w:rPr>
                        <w:t xml:space="preserve">　kouchirinmu@city.azumino.nagano.jp</w:t>
                      </w:r>
                    </w:p>
                  </w:txbxContent>
                </v:textbox>
              </v:roundrect>
            </w:pict>
          </mc:Fallback>
        </mc:AlternateContent>
      </w:r>
      <w:r w:rsidR="00750862" w:rsidRPr="009279D9">
        <w:rPr>
          <w:rFonts w:ascii="HG丸ｺﾞｼｯｸM-PRO" w:eastAsia="HG丸ｺﾞｼｯｸM-PRO" w:hint="eastAsia"/>
          <w:color w:val="000000" w:themeColor="text1"/>
          <w:sz w:val="21"/>
          <w:szCs w:val="21"/>
        </w:rPr>
        <w:t>事務局使用欄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452"/>
        <w:gridCol w:w="2567"/>
      </w:tblGrid>
      <w:tr w:rsidR="009279D9" w:rsidRPr="009279D9" w:rsidTr="0052169A">
        <w:trPr>
          <w:trHeight w:val="462"/>
        </w:trPr>
        <w:tc>
          <w:tcPr>
            <w:tcW w:w="2452" w:type="dxa"/>
            <w:shd w:val="clear" w:color="auto" w:fill="CCC0D9" w:themeFill="accent4" w:themeFillTint="66"/>
          </w:tcPr>
          <w:p w:rsidR="00750862" w:rsidRPr="0052169A" w:rsidRDefault="00750862" w:rsidP="00820687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  <w:szCs w:val="21"/>
              </w:rPr>
            </w:pPr>
            <w:r w:rsidRPr="0052169A">
              <w:rPr>
                <w:rFonts w:ascii="HG丸ｺﾞｼｯｸM-PRO" w:eastAsia="HG丸ｺﾞｼｯｸM-PRO" w:hint="eastAsia"/>
                <w:color w:val="000000" w:themeColor="text1"/>
                <w:sz w:val="22"/>
                <w:szCs w:val="21"/>
              </w:rPr>
              <w:t xml:space="preserve"> 受領印</w:t>
            </w:r>
          </w:p>
        </w:tc>
        <w:tc>
          <w:tcPr>
            <w:tcW w:w="2567" w:type="dxa"/>
            <w:shd w:val="clear" w:color="auto" w:fill="CCC0D9" w:themeFill="accent4" w:themeFillTint="66"/>
          </w:tcPr>
          <w:p w:rsidR="00750862" w:rsidRPr="0052169A" w:rsidRDefault="00750862" w:rsidP="00820687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  <w:szCs w:val="21"/>
              </w:rPr>
            </w:pPr>
            <w:r w:rsidRPr="0052169A">
              <w:rPr>
                <w:rFonts w:ascii="HG丸ｺﾞｼｯｸM-PRO" w:eastAsia="HG丸ｺﾞｼｯｸM-PRO" w:hint="eastAsia"/>
                <w:color w:val="000000" w:themeColor="text1"/>
                <w:sz w:val="22"/>
                <w:szCs w:val="21"/>
              </w:rPr>
              <w:t>№</w:t>
            </w:r>
          </w:p>
        </w:tc>
      </w:tr>
      <w:tr w:rsidR="00750862" w:rsidTr="00DA31E0">
        <w:trPr>
          <w:trHeight w:val="1577"/>
        </w:trPr>
        <w:tc>
          <w:tcPr>
            <w:tcW w:w="2452" w:type="dxa"/>
          </w:tcPr>
          <w:p w:rsidR="00750862" w:rsidRDefault="00750862" w:rsidP="00820687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567" w:type="dxa"/>
          </w:tcPr>
          <w:p w:rsidR="00750862" w:rsidRDefault="00750862" w:rsidP="00820687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</w:tbl>
    <w:p w:rsidR="00930777" w:rsidRPr="00930777" w:rsidRDefault="00930777" w:rsidP="0086578A">
      <w:pPr>
        <w:rPr>
          <w:rFonts w:ascii="HG丸ｺﾞｼｯｸM-PRO" w:eastAsia="HG丸ｺﾞｼｯｸM-PRO"/>
          <w:sz w:val="21"/>
          <w:szCs w:val="21"/>
        </w:rPr>
      </w:pPr>
    </w:p>
    <w:sectPr w:rsidR="00930777" w:rsidRPr="00930777" w:rsidSect="001A70FB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B96" w:rsidRDefault="009B0B96" w:rsidP="00930777">
      <w:r>
        <w:separator/>
      </w:r>
    </w:p>
  </w:endnote>
  <w:endnote w:type="continuationSeparator" w:id="0">
    <w:p w:rsidR="009B0B96" w:rsidRDefault="009B0B96" w:rsidP="0093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B96" w:rsidRDefault="009B0B96" w:rsidP="00930777">
      <w:r>
        <w:separator/>
      </w:r>
    </w:p>
  </w:footnote>
  <w:footnote w:type="continuationSeparator" w:id="0">
    <w:p w:rsidR="009B0B96" w:rsidRDefault="009B0B96" w:rsidP="00930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66ED0"/>
    <w:multiLevelType w:val="hybridMultilevel"/>
    <w:tmpl w:val="09D81F10"/>
    <w:lvl w:ilvl="0" w:tplc="EB8A97A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  <o:colormru v:ext="edit" colors="#c09,#0c0,#f39,lim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777"/>
    <w:rsid w:val="000032E2"/>
    <w:rsid w:val="000040F8"/>
    <w:rsid w:val="000051D1"/>
    <w:rsid w:val="0001435C"/>
    <w:rsid w:val="00016720"/>
    <w:rsid w:val="00022CDD"/>
    <w:rsid w:val="000361BF"/>
    <w:rsid w:val="00050054"/>
    <w:rsid w:val="000669B6"/>
    <w:rsid w:val="000672B1"/>
    <w:rsid w:val="0007306C"/>
    <w:rsid w:val="00076EB6"/>
    <w:rsid w:val="000777F7"/>
    <w:rsid w:val="00083E3B"/>
    <w:rsid w:val="00084C21"/>
    <w:rsid w:val="00094574"/>
    <w:rsid w:val="00095058"/>
    <w:rsid w:val="000B3FCB"/>
    <w:rsid w:val="000C2D8E"/>
    <w:rsid w:val="000C5398"/>
    <w:rsid w:val="000D1626"/>
    <w:rsid w:val="000D1C6E"/>
    <w:rsid w:val="000D24CE"/>
    <w:rsid w:val="000D2504"/>
    <w:rsid w:val="000E0BCA"/>
    <w:rsid w:val="000E4D6E"/>
    <w:rsid w:val="000E5434"/>
    <w:rsid w:val="00101668"/>
    <w:rsid w:val="00111A02"/>
    <w:rsid w:val="0011657B"/>
    <w:rsid w:val="00133BB2"/>
    <w:rsid w:val="0013514C"/>
    <w:rsid w:val="00144F23"/>
    <w:rsid w:val="00145F63"/>
    <w:rsid w:val="001462EE"/>
    <w:rsid w:val="00146806"/>
    <w:rsid w:val="00147773"/>
    <w:rsid w:val="001479ED"/>
    <w:rsid w:val="00152B2E"/>
    <w:rsid w:val="0015502E"/>
    <w:rsid w:val="00167F04"/>
    <w:rsid w:val="00170342"/>
    <w:rsid w:val="00171015"/>
    <w:rsid w:val="00181DFC"/>
    <w:rsid w:val="00185B18"/>
    <w:rsid w:val="001865DE"/>
    <w:rsid w:val="001929F1"/>
    <w:rsid w:val="00197A43"/>
    <w:rsid w:val="001A1760"/>
    <w:rsid w:val="001A3257"/>
    <w:rsid w:val="001A404B"/>
    <w:rsid w:val="001A56BF"/>
    <w:rsid w:val="001A6CDA"/>
    <w:rsid w:val="001A70FB"/>
    <w:rsid w:val="001B4633"/>
    <w:rsid w:val="001B53DD"/>
    <w:rsid w:val="001B5E8F"/>
    <w:rsid w:val="001B6081"/>
    <w:rsid w:val="001C1738"/>
    <w:rsid w:val="001C53F9"/>
    <w:rsid w:val="001D18A0"/>
    <w:rsid w:val="001D1C1F"/>
    <w:rsid w:val="001D4864"/>
    <w:rsid w:val="001E28F9"/>
    <w:rsid w:val="001E58B0"/>
    <w:rsid w:val="00202A55"/>
    <w:rsid w:val="002068C6"/>
    <w:rsid w:val="00215DCC"/>
    <w:rsid w:val="00222223"/>
    <w:rsid w:val="00225C6B"/>
    <w:rsid w:val="00227CCB"/>
    <w:rsid w:val="00230FA2"/>
    <w:rsid w:val="00235BBF"/>
    <w:rsid w:val="00235C05"/>
    <w:rsid w:val="00237FB5"/>
    <w:rsid w:val="00243302"/>
    <w:rsid w:val="002470FE"/>
    <w:rsid w:val="00250A5F"/>
    <w:rsid w:val="00256243"/>
    <w:rsid w:val="0026307C"/>
    <w:rsid w:val="0026363F"/>
    <w:rsid w:val="002726C2"/>
    <w:rsid w:val="00276C00"/>
    <w:rsid w:val="00287C7E"/>
    <w:rsid w:val="002A46B9"/>
    <w:rsid w:val="002A677D"/>
    <w:rsid w:val="002B2CCE"/>
    <w:rsid w:val="002B3AF6"/>
    <w:rsid w:val="002D01A0"/>
    <w:rsid w:val="002D2ACB"/>
    <w:rsid w:val="002E0CD6"/>
    <w:rsid w:val="002E4685"/>
    <w:rsid w:val="002E7393"/>
    <w:rsid w:val="002E785F"/>
    <w:rsid w:val="002E7EB9"/>
    <w:rsid w:val="002F6D0D"/>
    <w:rsid w:val="00304D90"/>
    <w:rsid w:val="00326888"/>
    <w:rsid w:val="003333E6"/>
    <w:rsid w:val="0033340A"/>
    <w:rsid w:val="003428AD"/>
    <w:rsid w:val="00352D11"/>
    <w:rsid w:val="0035367E"/>
    <w:rsid w:val="003633BB"/>
    <w:rsid w:val="003715EF"/>
    <w:rsid w:val="00373214"/>
    <w:rsid w:val="00374429"/>
    <w:rsid w:val="003750AD"/>
    <w:rsid w:val="00377A01"/>
    <w:rsid w:val="003852D8"/>
    <w:rsid w:val="00386251"/>
    <w:rsid w:val="00393B79"/>
    <w:rsid w:val="003A249C"/>
    <w:rsid w:val="003A561B"/>
    <w:rsid w:val="003A7034"/>
    <w:rsid w:val="003B2BD7"/>
    <w:rsid w:val="003C3308"/>
    <w:rsid w:val="003C37D8"/>
    <w:rsid w:val="003D15BA"/>
    <w:rsid w:val="003D283D"/>
    <w:rsid w:val="003E00B3"/>
    <w:rsid w:val="003E17B2"/>
    <w:rsid w:val="003E2342"/>
    <w:rsid w:val="003F024F"/>
    <w:rsid w:val="003F434C"/>
    <w:rsid w:val="0040050B"/>
    <w:rsid w:val="00401257"/>
    <w:rsid w:val="0040220E"/>
    <w:rsid w:val="00405277"/>
    <w:rsid w:val="004071C1"/>
    <w:rsid w:val="0040755F"/>
    <w:rsid w:val="00412C00"/>
    <w:rsid w:val="00412E55"/>
    <w:rsid w:val="004150B1"/>
    <w:rsid w:val="00420DE0"/>
    <w:rsid w:val="0042516C"/>
    <w:rsid w:val="00441873"/>
    <w:rsid w:val="00442920"/>
    <w:rsid w:val="00444F1E"/>
    <w:rsid w:val="00452BDF"/>
    <w:rsid w:val="00461471"/>
    <w:rsid w:val="00461AB4"/>
    <w:rsid w:val="004674E5"/>
    <w:rsid w:val="004726CA"/>
    <w:rsid w:val="004758C6"/>
    <w:rsid w:val="00475A4E"/>
    <w:rsid w:val="004763A7"/>
    <w:rsid w:val="004770CD"/>
    <w:rsid w:val="00477C04"/>
    <w:rsid w:val="00482847"/>
    <w:rsid w:val="004855AD"/>
    <w:rsid w:val="0048628C"/>
    <w:rsid w:val="00487F2C"/>
    <w:rsid w:val="0049109E"/>
    <w:rsid w:val="00493FE9"/>
    <w:rsid w:val="004B08E3"/>
    <w:rsid w:val="004B74C5"/>
    <w:rsid w:val="004C0411"/>
    <w:rsid w:val="004C4DB2"/>
    <w:rsid w:val="004E7DE3"/>
    <w:rsid w:val="004F127E"/>
    <w:rsid w:val="004F3BAA"/>
    <w:rsid w:val="004F778C"/>
    <w:rsid w:val="004F7A43"/>
    <w:rsid w:val="00500311"/>
    <w:rsid w:val="00507A3B"/>
    <w:rsid w:val="00510ED5"/>
    <w:rsid w:val="00514AE3"/>
    <w:rsid w:val="00514D44"/>
    <w:rsid w:val="00516FF2"/>
    <w:rsid w:val="00520AEC"/>
    <w:rsid w:val="0052169A"/>
    <w:rsid w:val="00522BCB"/>
    <w:rsid w:val="00533E28"/>
    <w:rsid w:val="005409F7"/>
    <w:rsid w:val="00540D49"/>
    <w:rsid w:val="0054323A"/>
    <w:rsid w:val="005560AF"/>
    <w:rsid w:val="0056677E"/>
    <w:rsid w:val="005756EF"/>
    <w:rsid w:val="00584110"/>
    <w:rsid w:val="00586305"/>
    <w:rsid w:val="005A614E"/>
    <w:rsid w:val="005A6400"/>
    <w:rsid w:val="005B5430"/>
    <w:rsid w:val="005B6111"/>
    <w:rsid w:val="005C10A9"/>
    <w:rsid w:val="005C3419"/>
    <w:rsid w:val="005D3871"/>
    <w:rsid w:val="005D5438"/>
    <w:rsid w:val="005E06E1"/>
    <w:rsid w:val="005E0A95"/>
    <w:rsid w:val="005E59FA"/>
    <w:rsid w:val="005F0B06"/>
    <w:rsid w:val="005F2E3F"/>
    <w:rsid w:val="00605B82"/>
    <w:rsid w:val="006102FB"/>
    <w:rsid w:val="00610687"/>
    <w:rsid w:val="00610E24"/>
    <w:rsid w:val="00611A86"/>
    <w:rsid w:val="00616AAD"/>
    <w:rsid w:val="00622514"/>
    <w:rsid w:val="00635FCC"/>
    <w:rsid w:val="00641461"/>
    <w:rsid w:val="00643A66"/>
    <w:rsid w:val="00644C3A"/>
    <w:rsid w:val="00647747"/>
    <w:rsid w:val="0066378B"/>
    <w:rsid w:val="00671F50"/>
    <w:rsid w:val="00672661"/>
    <w:rsid w:val="00681C95"/>
    <w:rsid w:val="00684A4C"/>
    <w:rsid w:val="00693F93"/>
    <w:rsid w:val="00696803"/>
    <w:rsid w:val="006A2219"/>
    <w:rsid w:val="006A44A9"/>
    <w:rsid w:val="006A6E9D"/>
    <w:rsid w:val="006B3236"/>
    <w:rsid w:val="006B5E13"/>
    <w:rsid w:val="006C1568"/>
    <w:rsid w:val="006C1B59"/>
    <w:rsid w:val="006C33B0"/>
    <w:rsid w:val="006C34E1"/>
    <w:rsid w:val="006D6A40"/>
    <w:rsid w:val="006D75EA"/>
    <w:rsid w:val="006E14BD"/>
    <w:rsid w:val="006E3C4D"/>
    <w:rsid w:val="006E5CC7"/>
    <w:rsid w:val="006F1D60"/>
    <w:rsid w:val="006F6D99"/>
    <w:rsid w:val="00701F9B"/>
    <w:rsid w:val="00712A80"/>
    <w:rsid w:val="007147A6"/>
    <w:rsid w:val="007214D1"/>
    <w:rsid w:val="00730679"/>
    <w:rsid w:val="00735A2D"/>
    <w:rsid w:val="007418EA"/>
    <w:rsid w:val="007467B1"/>
    <w:rsid w:val="00746847"/>
    <w:rsid w:val="00750862"/>
    <w:rsid w:val="00750C16"/>
    <w:rsid w:val="00753F64"/>
    <w:rsid w:val="00757033"/>
    <w:rsid w:val="007603B9"/>
    <w:rsid w:val="00760E04"/>
    <w:rsid w:val="007646BA"/>
    <w:rsid w:val="00766EC7"/>
    <w:rsid w:val="00767010"/>
    <w:rsid w:val="007670AF"/>
    <w:rsid w:val="007703B8"/>
    <w:rsid w:val="00773FBD"/>
    <w:rsid w:val="007750D1"/>
    <w:rsid w:val="00776027"/>
    <w:rsid w:val="00776B8F"/>
    <w:rsid w:val="00777462"/>
    <w:rsid w:val="00782CBA"/>
    <w:rsid w:val="0078355A"/>
    <w:rsid w:val="00784263"/>
    <w:rsid w:val="0078446F"/>
    <w:rsid w:val="0079535D"/>
    <w:rsid w:val="007A3015"/>
    <w:rsid w:val="007B2646"/>
    <w:rsid w:val="007B3E13"/>
    <w:rsid w:val="007B5754"/>
    <w:rsid w:val="007B631A"/>
    <w:rsid w:val="007B72AE"/>
    <w:rsid w:val="007B7FF7"/>
    <w:rsid w:val="007D128E"/>
    <w:rsid w:val="007D1C7A"/>
    <w:rsid w:val="007D3D56"/>
    <w:rsid w:val="007D47C5"/>
    <w:rsid w:val="007E025F"/>
    <w:rsid w:val="007F15EB"/>
    <w:rsid w:val="007F1B14"/>
    <w:rsid w:val="007F6A72"/>
    <w:rsid w:val="00807468"/>
    <w:rsid w:val="00814506"/>
    <w:rsid w:val="008149CC"/>
    <w:rsid w:val="00814DA2"/>
    <w:rsid w:val="00820687"/>
    <w:rsid w:val="00834367"/>
    <w:rsid w:val="00834FD3"/>
    <w:rsid w:val="00836669"/>
    <w:rsid w:val="008407B9"/>
    <w:rsid w:val="008434B0"/>
    <w:rsid w:val="00851B3A"/>
    <w:rsid w:val="0086578A"/>
    <w:rsid w:val="00874671"/>
    <w:rsid w:val="00876059"/>
    <w:rsid w:val="00892195"/>
    <w:rsid w:val="008A33D7"/>
    <w:rsid w:val="008B323C"/>
    <w:rsid w:val="008D0455"/>
    <w:rsid w:val="008D082A"/>
    <w:rsid w:val="008D4564"/>
    <w:rsid w:val="008E2B86"/>
    <w:rsid w:val="008F2FDA"/>
    <w:rsid w:val="008F789E"/>
    <w:rsid w:val="0090174B"/>
    <w:rsid w:val="009171E8"/>
    <w:rsid w:val="009227BC"/>
    <w:rsid w:val="00922BF2"/>
    <w:rsid w:val="0092668B"/>
    <w:rsid w:val="009279D9"/>
    <w:rsid w:val="00930777"/>
    <w:rsid w:val="009403A6"/>
    <w:rsid w:val="00947B6E"/>
    <w:rsid w:val="009524CB"/>
    <w:rsid w:val="0095512D"/>
    <w:rsid w:val="00960415"/>
    <w:rsid w:val="00962FA9"/>
    <w:rsid w:val="00967D23"/>
    <w:rsid w:val="00970CF8"/>
    <w:rsid w:val="009733C4"/>
    <w:rsid w:val="00973E65"/>
    <w:rsid w:val="009746BE"/>
    <w:rsid w:val="00977947"/>
    <w:rsid w:val="00986A1C"/>
    <w:rsid w:val="00997E24"/>
    <w:rsid w:val="009A07D0"/>
    <w:rsid w:val="009A23F3"/>
    <w:rsid w:val="009A3DFF"/>
    <w:rsid w:val="009B0B96"/>
    <w:rsid w:val="009B3CE8"/>
    <w:rsid w:val="009C2047"/>
    <w:rsid w:val="009E0D8A"/>
    <w:rsid w:val="009E2CEC"/>
    <w:rsid w:val="009E458E"/>
    <w:rsid w:val="009F7FFD"/>
    <w:rsid w:val="00A12388"/>
    <w:rsid w:val="00A12BF5"/>
    <w:rsid w:val="00A14064"/>
    <w:rsid w:val="00A17BC2"/>
    <w:rsid w:val="00A25519"/>
    <w:rsid w:val="00A259E1"/>
    <w:rsid w:val="00A31C79"/>
    <w:rsid w:val="00A3459F"/>
    <w:rsid w:val="00A42660"/>
    <w:rsid w:val="00A42A47"/>
    <w:rsid w:val="00A458E1"/>
    <w:rsid w:val="00A57C49"/>
    <w:rsid w:val="00A74B60"/>
    <w:rsid w:val="00A74DA0"/>
    <w:rsid w:val="00A753DC"/>
    <w:rsid w:val="00A77644"/>
    <w:rsid w:val="00A80185"/>
    <w:rsid w:val="00A873BC"/>
    <w:rsid w:val="00AA5D7A"/>
    <w:rsid w:val="00AD45CE"/>
    <w:rsid w:val="00AE6DB6"/>
    <w:rsid w:val="00AE7BD7"/>
    <w:rsid w:val="00AF0B0C"/>
    <w:rsid w:val="00B00743"/>
    <w:rsid w:val="00B07AE7"/>
    <w:rsid w:val="00B11EAD"/>
    <w:rsid w:val="00B12C76"/>
    <w:rsid w:val="00B20105"/>
    <w:rsid w:val="00B23E63"/>
    <w:rsid w:val="00B25FEC"/>
    <w:rsid w:val="00B33BB9"/>
    <w:rsid w:val="00B44871"/>
    <w:rsid w:val="00B46F3C"/>
    <w:rsid w:val="00B5623D"/>
    <w:rsid w:val="00B571AD"/>
    <w:rsid w:val="00B603F5"/>
    <w:rsid w:val="00B64793"/>
    <w:rsid w:val="00B70441"/>
    <w:rsid w:val="00B86420"/>
    <w:rsid w:val="00B875BF"/>
    <w:rsid w:val="00BA3383"/>
    <w:rsid w:val="00BC61D8"/>
    <w:rsid w:val="00BD4BC0"/>
    <w:rsid w:val="00BD5691"/>
    <w:rsid w:val="00BF3093"/>
    <w:rsid w:val="00BF6A2C"/>
    <w:rsid w:val="00BF7E8B"/>
    <w:rsid w:val="00C044C4"/>
    <w:rsid w:val="00C217AD"/>
    <w:rsid w:val="00C2763E"/>
    <w:rsid w:val="00C302EC"/>
    <w:rsid w:val="00C32D31"/>
    <w:rsid w:val="00C502B2"/>
    <w:rsid w:val="00C506E8"/>
    <w:rsid w:val="00C63724"/>
    <w:rsid w:val="00C658C9"/>
    <w:rsid w:val="00C67A6D"/>
    <w:rsid w:val="00C71B9D"/>
    <w:rsid w:val="00C7720B"/>
    <w:rsid w:val="00C81154"/>
    <w:rsid w:val="00C90F6E"/>
    <w:rsid w:val="00C9112F"/>
    <w:rsid w:val="00C92927"/>
    <w:rsid w:val="00C92D83"/>
    <w:rsid w:val="00C9412D"/>
    <w:rsid w:val="00CA32CD"/>
    <w:rsid w:val="00CB2395"/>
    <w:rsid w:val="00CB2C27"/>
    <w:rsid w:val="00CB3B4C"/>
    <w:rsid w:val="00CD427B"/>
    <w:rsid w:val="00CE3412"/>
    <w:rsid w:val="00CF22E7"/>
    <w:rsid w:val="00D02987"/>
    <w:rsid w:val="00D124B3"/>
    <w:rsid w:val="00D229B1"/>
    <w:rsid w:val="00D2332F"/>
    <w:rsid w:val="00D26784"/>
    <w:rsid w:val="00D37FBB"/>
    <w:rsid w:val="00D42183"/>
    <w:rsid w:val="00D516B7"/>
    <w:rsid w:val="00D5706B"/>
    <w:rsid w:val="00D57BD8"/>
    <w:rsid w:val="00D57BDD"/>
    <w:rsid w:val="00D82970"/>
    <w:rsid w:val="00D92102"/>
    <w:rsid w:val="00D9797A"/>
    <w:rsid w:val="00D97AF9"/>
    <w:rsid w:val="00DA31E0"/>
    <w:rsid w:val="00DA5DB9"/>
    <w:rsid w:val="00DB1BF4"/>
    <w:rsid w:val="00DB3BFC"/>
    <w:rsid w:val="00DC4D07"/>
    <w:rsid w:val="00DC69E5"/>
    <w:rsid w:val="00DE1CE8"/>
    <w:rsid w:val="00DE3127"/>
    <w:rsid w:val="00DE45A8"/>
    <w:rsid w:val="00DE4EF4"/>
    <w:rsid w:val="00DE6161"/>
    <w:rsid w:val="00DF1392"/>
    <w:rsid w:val="00DF2929"/>
    <w:rsid w:val="00DF3433"/>
    <w:rsid w:val="00DF4D0B"/>
    <w:rsid w:val="00DF6C59"/>
    <w:rsid w:val="00DF7793"/>
    <w:rsid w:val="00E141B3"/>
    <w:rsid w:val="00E14ACE"/>
    <w:rsid w:val="00E32BFB"/>
    <w:rsid w:val="00E33E57"/>
    <w:rsid w:val="00E4355E"/>
    <w:rsid w:val="00E43DD5"/>
    <w:rsid w:val="00E451F8"/>
    <w:rsid w:val="00E459B7"/>
    <w:rsid w:val="00E502B4"/>
    <w:rsid w:val="00E50DD3"/>
    <w:rsid w:val="00E51529"/>
    <w:rsid w:val="00E55CF7"/>
    <w:rsid w:val="00E575E1"/>
    <w:rsid w:val="00E64645"/>
    <w:rsid w:val="00E663A3"/>
    <w:rsid w:val="00E7000B"/>
    <w:rsid w:val="00E70228"/>
    <w:rsid w:val="00E90526"/>
    <w:rsid w:val="00EA241E"/>
    <w:rsid w:val="00EA46FC"/>
    <w:rsid w:val="00EB0D1B"/>
    <w:rsid w:val="00EB3A98"/>
    <w:rsid w:val="00EB6A4E"/>
    <w:rsid w:val="00EC16AB"/>
    <w:rsid w:val="00EC1E4C"/>
    <w:rsid w:val="00EC2779"/>
    <w:rsid w:val="00EC71DC"/>
    <w:rsid w:val="00EE478A"/>
    <w:rsid w:val="00EE5F03"/>
    <w:rsid w:val="00EF78BC"/>
    <w:rsid w:val="00F041D5"/>
    <w:rsid w:val="00F05D5E"/>
    <w:rsid w:val="00F11E47"/>
    <w:rsid w:val="00F16FE0"/>
    <w:rsid w:val="00F170F1"/>
    <w:rsid w:val="00F208FB"/>
    <w:rsid w:val="00F22232"/>
    <w:rsid w:val="00F22CCE"/>
    <w:rsid w:val="00F26B67"/>
    <w:rsid w:val="00F3315E"/>
    <w:rsid w:val="00F36961"/>
    <w:rsid w:val="00F42394"/>
    <w:rsid w:val="00F517D5"/>
    <w:rsid w:val="00F62F0D"/>
    <w:rsid w:val="00F70924"/>
    <w:rsid w:val="00F91EE8"/>
    <w:rsid w:val="00F91F92"/>
    <w:rsid w:val="00F933D1"/>
    <w:rsid w:val="00F9557D"/>
    <w:rsid w:val="00FA7C76"/>
    <w:rsid w:val="00FB0525"/>
    <w:rsid w:val="00FB4892"/>
    <w:rsid w:val="00FB611D"/>
    <w:rsid w:val="00FC30E0"/>
    <w:rsid w:val="00FC497F"/>
    <w:rsid w:val="00FC7AAF"/>
    <w:rsid w:val="00FD575A"/>
    <w:rsid w:val="00FE3494"/>
    <w:rsid w:val="00FE4087"/>
    <w:rsid w:val="00FE4A63"/>
    <w:rsid w:val="00FF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  <o:colormru v:ext="edit" colors="#c09,#0c0,#f39,lime"/>
    </o:shapedefaults>
    <o:shapelayout v:ext="edit">
      <o:idmap v:ext="edit" data="1"/>
    </o:shapelayout>
  </w:shapeDefaults>
  <w:decimalSymbol w:val="."/>
  <w:listSeparator w:val=","/>
  <w15:docId w15:val="{AF59372C-F7BE-4699-AA32-98C0E613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6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7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0777"/>
  </w:style>
  <w:style w:type="paragraph" w:styleId="a5">
    <w:name w:val="footer"/>
    <w:basedOn w:val="a"/>
    <w:link w:val="a6"/>
    <w:uiPriority w:val="99"/>
    <w:unhideWhenUsed/>
    <w:rsid w:val="009307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0777"/>
  </w:style>
  <w:style w:type="table" w:styleId="a7">
    <w:name w:val="Table Grid"/>
    <w:basedOn w:val="a1"/>
    <w:uiPriority w:val="59"/>
    <w:rsid w:val="00930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0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09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B5E13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0E0BCA"/>
  </w:style>
  <w:style w:type="character" w:customStyle="1" w:styleId="ac">
    <w:name w:val="日付 (文字)"/>
    <w:basedOn w:val="a0"/>
    <w:link w:val="ab"/>
    <w:uiPriority w:val="99"/>
    <w:semiHidden/>
    <w:rsid w:val="000E0BCA"/>
  </w:style>
  <w:style w:type="table" w:styleId="4-6">
    <w:name w:val="Grid Table 4 Accent 6"/>
    <w:basedOn w:val="a1"/>
    <w:uiPriority w:val="49"/>
    <w:rsid w:val="006726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1">
    <w:name w:val="List Table 3 Accent 1"/>
    <w:basedOn w:val="a1"/>
    <w:uiPriority w:val="48"/>
    <w:rsid w:val="008D045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3E2" w:themeFill="text2" w:themeFillTint="66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5">
    <w:name w:val="List Table 3 Accent 5"/>
    <w:basedOn w:val="a1"/>
    <w:uiPriority w:val="48"/>
    <w:rsid w:val="0066378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">
    <w:name w:val="List Table 3 Accent 6"/>
    <w:basedOn w:val="a1"/>
    <w:uiPriority w:val="48"/>
    <w:rsid w:val="00C302EC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3-3">
    <w:name w:val="List Table 3 Accent 3"/>
    <w:basedOn w:val="a1"/>
    <w:uiPriority w:val="48"/>
    <w:rsid w:val="007E025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7-6">
    <w:name w:val="List Table 7 Colorful Accent 6"/>
    <w:basedOn w:val="a1"/>
    <w:uiPriority w:val="52"/>
    <w:rsid w:val="004763A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2">
    <w:name w:val="List Table 4 Accent 2"/>
    <w:basedOn w:val="a1"/>
    <w:uiPriority w:val="49"/>
    <w:rsid w:val="004763A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4">
    <w:name w:val="List Table 4 Accent 4"/>
    <w:basedOn w:val="a1"/>
    <w:uiPriority w:val="49"/>
    <w:rsid w:val="009403A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35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156E1-6EB9-4B18-A8DC-0B5D0531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安曇野市役所</cp:lastModifiedBy>
  <cp:revision>165</cp:revision>
  <cp:lastPrinted>2024-04-16T00:13:00Z</cp:lastPrinted>
  <dcterms:created xsi:type="dcterms:W3CDTF">2021-03-22T02:13:00Z</dcterms:created>
  <dcterms:modified xsi:type="dcterms:W3CDTF">2024-04-16T00:39:00Z</dcterms:modified>
</cp:coreProperties>
</file>